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EA56D2" w:rsidTr="001E37C7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7F2EB2" w:rsidRPr="00EA56D2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EA56D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4125BD8" wp14:editId="3F5A3E04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EA56D2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EA56D2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EA56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EA56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A56D2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EA56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A56D2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EA56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A56D2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EA56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A56D2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EA56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A56D2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EA56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A56D2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EA56D2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EA56D2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A56D2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EA56D2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A56D2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EA56D2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A56D2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EA56D2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EA56D2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EA56D2">
              <w:rPr>
                <w:color w:val="000000" w:themeColor="text1"/>
                <w:sz w:val="22"/>
                <w:szCs w:val="28"/>
              </w:rPr>
              <w:t>-</w:t>
            </w:r>
            <w:r w:rsidRPr="00EA56D2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EA56D2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EA56D2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EA56D2">
              <w:rPr>
                <w:color w:val="000000" w:themeColor="text1"/>
                <w:sz w:val="22"/>
                <w:szCs w:val="28"/>
              </w:rPr>
              <w:t>_</w:t>
            </w:r>
            <w:r w:rsidRPr="00EA56D2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EA56D2">
              <w:rPr>
                <w:color w:val="000000" w:themeColor="text1"/>
                <w:sz w:val="22"/>
                <w:szCs w:val="28"/>
              </w:rPr>
              <w:t>@</w:t>
            </w:r>
            <w:r w:rsidRPr="00EA56D2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EA56D2">
              <w:rPr>
                <w:color w:val="000000" w:themeColor="text1"/>
                <w:sz w:val="22"/>
                <w:szCs w:val="28"/>
              </w:rPr>
              <w:t>.</w:t>
            </w:r>
            <w:r w:rsidRPr="00EA56D2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EA56D2">
              <w:rPr>
                <w:color w:val="000000" w:themeColor="text1"/>
                <w:sz w:val="22"/>
                <w:szCs w:val="28"/>
              </w:rPr>
              <w:t>.</w:t>
            </w:r>
            <w:r w:rsidRPr="00EA56D2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A56D2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A56D2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A56D2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A56D2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A56D2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A56D2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AB31B0" w:rsidRDefault="00AB31B0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color w:val="000000" w:themeColor="text1"/>
          <w:sz w:val="28"/>
          <w:szCs w:val="28"/>
        </w:rPr>
      </w:pPr>
    </w:p>
    <w:p w:rsidR="00ED32B6" w:rsidRPr="00EA56D2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EA56D2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EA56D2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EA56D2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EA56D2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EA56D2">
        <w:rPr>
          <w:color w:val="000000" w:themeColor="text1"/>
          <w:sz w:val="28"/>
          <w:szCs w:val="28"/>
        </w:rPr>
        <w:t>территории Центрального</w:t>
      </w:r>
      <w:r w:rsidR="00840970" w:rsidRPr="00EA56D2">
        <w:rPr>
          <w:color w:val="000000" w:themeColor="text1"/>
          <w:sz w:val="28"/>
          <w:szCs w:val="28"/>
        </w:rPr>
        <w:t xml:space="preserve"> </w:t>
      </w:r>
      <w:r w:rsidR="00FB330E" w:rsidRPr="00EA56D2">
        <w:rPr>
          <w:color w:val="000000" w:themeColor="text1"/>
          <w:sz w:val="28"/>
          <w:szCs w:val="28"/>
        </w:rPr>
        <w:t>федерального округа</w:t>
      </w:r>
    </w:p>
    <w:p w:rsidR="00ED32B6" w:rsidRPr="00EA56D2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EA56D2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840970" w:rsidRPr="00EA56D2">
        <w:rPr>
          <w:b w:val="0"/>
          <w:i/>
          <w:color w:val="000000" w:themeColor="text1"/>
          <w:sz w:val="28"/>
          <w:szCs w:val="28"/>
        </w:rPr>
        <w:t xml:space="preserve"> </w:t>
      </w:r>
      <w:r w:rsidRPr="00EA56D2">
        <w:rPr>
          <w:b w:val="0"/>
          <w:i/>
          <w:color w:val="000000" w:themeColor="text1"/>
          <w:sz w:val="28"/>
          <w:szCs w:val="28"/>
        </w:rPr>
        <w:t>Центрального</w:t>
      </w:r>
      <w:r w:rsidR="00840970" w:rsidRPr="00EA56D2">
        <w:rPr>
          <w:b w:val="0"/>
          <w:i/>
          <w:color w:val="000000" w:themeColor="text1"/>
          <w:sz w:val="28"/>
          <w:szCs w:val="28"/>
        </w:rPr>
        <w:t xml:space="preserve"> </w:t>
      </w:r>
      <w:r w:rsidRPr="00EA56D2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EA56D2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EA56D2">
        <w:rPr>
          <w:rStyle w:val="aa"/>
          <w:b/>
          <w:color w:val="000000" w:themeColor="text1"/>
          <w:szCs w:val="28"/>
        </w:rPr>
        <w:t>н</w:t>
      </w:r>
      <w:r w:rsidR="00ED32B6" w:rsidRPr="00EA56D2">
        <w:rPr>
          <w:rStyle w:val="aa"/>
          <w:b/>
          <w:color w:val="000000" w:themeColor="text1"/>
          <w:szCs w:val="28"/>
        </w:rPr>
        <w:t>а</w:t>
      </w:r>
      <w:r w:rsidR="00D31773" w:rsidRPr="00EA56D2">
        <w:rPr>
          <w:rStyle w:val="aa"/>
          <w:b/>
          <w:color w:val="000000" w:themeColor="text1"/>
          <w:szCs w:val="28"/>
        </w:rPr>
        <w:t xml:space="preserve"> </w:t>
      </w:r>
      <w:r w:rsidR="00287BB2" w:rsidRPr="00EA56D2">
        <w:rPr>
          <w:rStyle w:val="aa"/>
          <w:b/>
          <w:color w:val="000000" w:themeColor="text1"/>
          <w:szCs w:val="28"/>
        </w:rPr>
        <w:t>2</w:t>
      </w:r>
      <w:r w:rsidR="00957D1E">
        <w:rPr>
          <w:rStyle w:val="aa"/>
          <w:b/>
          <w:color w:val="000000" w:themeColor="text1"/>
          <w:szCs w:val="28"/>
        </w:rPr>
        <w:t>3</w:t>
      </w:r>
      <w:r w:rsidR="009D5DF8" w:rsidRPr="00EA56D2">
        <w:rPr>
          <w:rStyle w:val="aa"/>
          <w:b/>
          <w:color w:val="000000" w:themeColor="text1"/>
          <w:szCs w:val="28"/>
        </w:rPr>
        <w:t xml:space="preserve"> </w:t>
      </w:r>
      <w:r w:rsidR="00840101" w:rsidRPr="00EA56D2">
        <w:rPr>
          <w:rStyle w:val="aa"/>
          <w:b/>
          <w:color w:val="000000" w:themeColor="text1"/>
          <w:szCs w:val="28"/>
        </w:rPr>
        <w:t>июня</w:t>
      </w:r>
      <w:r w:rsidR="004123DB" w:rsidRPr="00EA56D2">
        <w:rPr>
          <w:rStyle w:val="aa"/>
          <w:b/>
          <w:color w:val="000000" w:themeColor="text1"/>
          <w:szCs w:val="28"/>
        </w:rPr>
        <w:t xml:space="preserve"> 202</w:t>
      </w:r>
      <w:r w:rsidR="000F3015" w:rsidRPr="00EA56D2">
        <w:rPr>
          <w:rStyle w:val="aa"/>
          <w:b/>
          <w:color w:val="000000" w:themeColor="text1"/>
          <w:szCs w:val="28"/>
        </w:rPr>
        <w:t>2</w:t>
      </w:r>
      <w:r w:rsidR="00ED32B6" w:rsidRPr="00EA56D2">
        <w:rPr>
          <w:rStyle w:val="aa"/>
          <w:b/>
          <w:color w:val="000000" w:themeColor="text1"/>
          <w:szCs w:val="28"/>
        </w:rPr>
        <w:t xml:space="preserve"> г.</w:t>
      </w:r>
    </w:p>
    <w:p w:rsidR="001026A0" w:rsidRPr="00EA56D2" w:rsidRDefault="001026A0" w:rsidP="00667504">
      <w:pPr>
        <w:rPr>
          <w:color w:val="000000" w:themeColor="text1"/>
          <w:szCs w:val="28"/>
          <w:highlight w:val="yellow"/>
        </w:rPr>
      </w:pPr>
    </w:p>
    <w:p w:rsidR="00AB31B0" w:rsidRDefault="00AB31B0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63AF6" w:rsidRPr="00EA56D2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A56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F1F10" w:rsidRPr="00EA56D2">
        <w:rPr>
          <w:rFonts w:ascii="Times New Roman" w:hAnsi="Times New Roman"/>
          <w:color w:val="000000" w:themeColor="text1"/>
          <w:sz w:val="28"/>
          <w:szCs w:val="28"/>
        </w:rPr>
        <w:t>1. Метеорологическая обстановка</w:t>
      </w:r>
    </w:p>
    <w:p w:rsidR="00B40235" w:rsidRPr="00F343A8" w:rsidRDefault="008B361B" w:rsidP="00292DF0">
      <w:pPr>
        <w:ind w:firstLine="851"/>
        <w:jc w:val="both"/>
        <w:rPr>
          <w:color w:val="000000" w:themeColor="text1"/>
        </w:rPr>
      </w:pPr>
      <w:r w:rsidRPr="00EA56D2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F343A8">
        <w:rPr>
          <w:color w:val="000000" w:themeColor="text1"/>
        </w:rPr>
        <w:t xml:space="preserve">на территории </w:t>
      </w:r>
      <w:r w:rsidR="00795990" w:rsidRPr="00F343A8">
        <w:rPr>
          <w:color w:val="000000" w:themeColor="text1"/>
        </w:rPr>
        <w:t xml:space="preserve">округа местами ожидаются </w:t>
      </w:r>
      <w:r w:rsidR="00DE105E" w:rsidRPr="00F343A8">
        <w:rPr>
          <w:color w:val="000000" w:themeColor="text1"/>
        </w:rPr>
        <w:t>кратковременные дожди</w:t>
      </w:r>
      <w:r w:rsidR="00795990" w:rsidRPr="00F343A8">
        <w:rPr>
          <w:color w:val="000000" w:themeColor="text1"/>
        </w:rPr>
        <w:t xml:space="preserve">, в </w:t>
      </w:r>
      <w:r w:rsidR="00B7055E" w:rsidRPr="00F343A8">
        <w:rPr>
          <w:color w:val="000000" w:themeColor="text1"/>
        </w:rPr>
        <w:t xml:space="preserve">отдельных районах </w:t>
      </w:r>
      <w:r w:rsidR="008A14AC">
        <w:rPr>
          <w:color w:val="000000" w:themeColor="text1"/>
        </w:rPr>
        <w:t xml:space="preserve">Белгородской, Воронежской и </w:t>
      </w:r>
      <w:r w:rsidR="00F343A8" w:rsidRPr="00F343A8">
        <w:rPr>
          <w:color w:val="000000" w:themeColor="text1"/>
        </w:rPr>
        <w:t>Курской</w:t>
      </w:r>
      <w:r w:rsidR="00F460BA" w:rsidRPr="00F343A8">
        <w:rPr>
          <w:color w:val="000000" w:themeColor="text1"/>
        </w:rPr>
        <w:t xml:space="preserve"> област</w:t>
      </w:r>
      <w:r w:rsidR="00F343A8" w:rsidRPr="00F343A8">
        <w:rPr>
          <w:color w:val="000000" w:themeColor="text1"/>
        </w:rPr>
        <w:t>ей</w:t>
      </w:r>
      <w:r w:rsidR="00F460BA" w:rsidRPr="00F343A8">
        <w:rPr>
          <w:color w:val="000000" w:themeColor="text1"/>
        </w:rPr>
        <w:t xml:space="preserve"> </w:t>
      </w:r>
      <w:r w:rsidR="00795990" w:rsidRPr="00F343A8">
        <w:rPr>
          <w:color w:val="000000" w:themeColor="text1"/>
        </w:rPr>
        <w:t>– сильные</w:t>
      </w:r>
      <w:r w:rsidR="006617BB" w:rsidRPr="00F343A8">
        <w:rPr>
          <w:color w:val="000000" w:themeColor="text1"/>
        </w:rPr>
        <w:t>.</w:t>
      </w:r>
      <w:r w:rsidR="00BC764E" w:rsidRPr="00F343A8">
        <w:rPr>
          <w:color w:val="000000" w:themeColor="text1"/>
        </w:rPr>
        <w:t xml:space="preserve"> </w:t>
      </w:r>
      <w:r w:rsidR="00F460BA" w:rsidRPr="00F343A8">
        <w:rPr>
          <w:color w:val="000000" w:themeColor="text1"/>
        </w:rPr>
        <w:t xml:space="preserve">В </w:t>
      </w:r>
      <w:r w:rsidR="00F343A8">
        <w:rPr>
          <w:color w:val="000000" w:themeColor="text1"/>
        </w:rPr>
        <w:t>Брянской</w:t>
      </w:r>
      <w:r w:rsidR="008A14AC">
        <w:rPr>
          <w:color w:val="000000" w:themeColor="text1"/>
        </w:rPr>
        <w:t xml:space="preserve"> и Костромской</w:t>
      </w:r>
      <w:r w:rsidR="00F460BA" w:rsidRPr="00F343A8">
        <w:rPr>
          <w:color w:val="000000" w:themeColor="text1"/>
        </w:rPr>
        <w:t xml:space="preserve"> областях</w:t>
      </w:r>
      <w:r w:rsidR="00F343A8">
        <w:rPr>
          <w:color w:val="000000" w:themeColor="text1"/>
        </w:rPr>
        <w:t xml:space="preserve"> туман</w:t>
      </w:r>
      <w:r w:rsidR="00F460BA" w:rsidRPr="00F343A8">
        <w:rPr>
          <w:color w:val="000000" w:themeColor="text1"/>
        </w:rPr>
        <w:t>.</w:t>
      </w:r>
      <w:r w:rsidR="006617BB" w:rsidRPr="00F343A8">
        <w:rPr>
          <w:color w:val="000000" w:themeColor="text1"/>
        </w:rPr>
        <w:t xml:space="preserve"> </w:t>
      </w:r>
      <w:r w:rsidR="00F343A8" w:rsidRPr="00F343A8">
        <w:rPr>
          <w:color w:val="000000" w:themeColor="text1"/>
        </w:rPr>
        <w:t xml:space="preserve">В </w:t>
      </w:r>
      <w:r w:rsidR="008A14AC">
        <w:rPr>
          <w:color w:val="000000" w:themeColor="text1"/>
        </w:rPr>
        <w:t xml:space="preserve">Белгородской, </w:t>
      </w:r>
      <w:r w:rsidR="00F343A8" w:rsidRPr="00F343A8">
        <w:rPr>
          <w:color w:val="000000" w:themeColor="text1"/>
        </w:rPr>
        <w:t xml:space="preserve">Воронежской, Курской, Липецкой, Орловской и Тамбовской областях </w:t>
      </w:r>
      <w:r w:rsidR="0028495B" w:rsidRPr="00F343A8">
        <w:rPr>
          <w:color w:val="000000" w:themeColor="text1"/>
        </w:rPr>
        <w:t>возможны</w:t>
      </w:r>
      <w:r w:rsidR="00BC764E" w:rsidRPr="00F343A8">
        <w:rPr>
          <w:color w:val="000000" w:themeColor="text1"/>
        </w:rPr>
        <w:t xml:space="preserve"> </w:t>
      </w:r>
      <w:r w:rsidR="003855A5" w:rsidRPr="00F343A8">
        <w:rPr>
          <w:color w:val="000000" w:themeColor="text1"/>
        </w:rPr>
        <w:t xml:space="preserve"> </w:t>
      </w:r>
      <w:r w:rsidR="006A094C" w:rsidRPr="00F343A8">
        <w:rPr>
          <w:color w:val="000000" w:themeColor="text1"/>
        </w:rPr>
        <w:t>грозовые явления</w:t>
      </w:r>
      <w:r w:rsidR="0086425A" w:rsidRPr="00F343A8">
        <w:rPr>
          <w:color w:val="000000" w:themeColor="text1"/>
        </w:rPr>
        <w:t xml:space="preserve">. </w:t>
      </w:r>
      <w:r w:rsidR="00043E81" w:rsidRPr="00F343A8">
        <w:rPr>
          <w:color w:val="000000" w:themeColor="text1"/>
        </w:rPr>
        <w:t xml:space="preserve"> </w:t>
      </w:r>
      <w:r w:rsidR="00113A25" w:rsidRPr="00F343A8">
        <w:rPr>
          <w:color w:val="000000" w:themeColor="text1"/>
        </w:rPr>
        <w:t>В</w:t>
      </w:r>
      <w:r w:rsidR="00D60D7D" w:rsidRPr="00F343A8">
        <w:rPr>
          <w:color w:val="000000" w:themeColor="text1"/>
        </w:rPr>
        <w:t>етер</w:t>
      </w:r>
      <w:r w:rsidR="006C5847" w:rsidRPr="00F343A8">
        <w:rPr>
          <w:color w:val="000000" w:themeColor="text1"/>
        </w:rPr>
        <w:t xml:space="preserve"> </w:t>
      </w:r>
      <w:r w:rsidR="00F343A8" w:rsidRPr="00F343A8">
        <w:rPr>
          <w:color w:val="000000" w:themeColor="text1"/>
        </w:rPr>
        <w:t>северо</w:t>
      </w:r>
      <w:r w:rsidR="008A14AC">
        <w:rPr>
          <w:color w:val="000000" w:themeColor="text1"/>
        </w:rPr>
        <w:t xml:space="preserve"> направления</w:t>
      </w:r>
      <w:r w:rsidR="006D7E2B" w:rsidRPr="00F343A8">
        <w:rPr>
          <w:color w:val="000000" w:themeColor="text1"/>
        </w:rPr>
        <w:t xml:space="preserve"> </w:t>
      </w:r>
      <w:r w:rsidR="008A14AC">
        <w:rPr>
          <w:color w:val="000000" w:themeColor="text1"/>
        </w:rPr>
        <w:t>8</w:t>
      </w:r>
      <w:r w:rsidR="00E839B5" w:rsidRPr="00F343A8">
        <w:rPr>
          <w:color w:val="000000" w:themeColor="text1"/>
        </w:rPr>
        <w:t>-</w:t>
      </w:r>
      <w:r w:rsidR="001112F7" w:rsidRPr="00F343A8">
        <w:rPr>
          <w:color w:val="000000" w:themeColor="text1"/>
        </w:rPr>
        <w:t>1</w:t>
      </w:r>
      <w:r w:rsidR="008A14AC">
        <w:rPr>
          <w:color w:val="000000" w:themeColor="text1"/>
        </w:rPr>
        <w:t>3</w:t>
      </w:r>
      <w:r w:rsidR="001B3EF0" w:rsidRPr="00F343A8">
        <w:rPr>
          <w:color w:val="000000" w:themeColor="text1"/>
        </w:rPr>
        <w:t xml:space="preserve"> м/</w:t>
      </w:r>
      <w:r w:rsidR="006771D2" w:rsidRPr="00F343A8">
        <w:rPr>
          <w:color w:val="000000" w:themeColor="text1"/>
        </w:rPr>
        <w:t>с</w:t>
      </w:r>
      <w:r w:rsidR="00916531" w:rsidRPr="00F343A8">
        <w:rPr>
          <w:color w:val="000000" w:themeColor="text1"/>
        </w:rPr>
        <w:t xml:space="preserve">, </w:t>
      </w:r>
      <w:r w:rsidR="00F343A8" w:rsidRPr="00F343A8">
        <w:rPr>
          <w:color w:val="000000" w:themeColor="text1"/>
        </w:rPr>
        <w:t>на территории Б</w:t>
      </w:r>
      <w:r w:rsidR="008A14AC">
        <w:rPr>
          <w:color w:val="000000" w:themeColor="text1"/>
        </w:rPr>
        <w:t>елгородской,</w:t>
      </w:r>
      <w:r w:rsidR="00AB31B0">
        <w:rPr>
          <w:color w:val="000000" w:themeColor="text1"/>
        </w:rPr>
        <w:t xml:space="preserve"> Воронежской,</w:t>
      </w:r>
      <w:r w:rsidR="00F343A8" w:rsidRPr="00F343A8">
        <w:rPr>
          <w:color w:val="000000" w:themeColor="text1"/>
        </w:rPr>
        <w:t xml:space="preserve"> </w:t>
      </w:r>
      <w:r w:rsidR="00AB31B0">
        <w:rPr>
          <w:color w:val="000000" w:themeColor="text1"/>
        </w:rPr>
        <w:t xml:space="preserve">Курской, </w:t>
      </w:r>
      <w:r w:rsidR="00F343A8" w:rsidRPr="00F343A8">
        <w:rPr>
          <w:color w:val="000000" w:themeColor="text1"/>
        </w:rPr>
        <w:t xml:space="preserve">Липецкой </w:t>
      </w:r>
      <w:r w:rsidR="00AB31B0">
        <w:rPr>
          <w:color w:val="000000" w:themeColor="text1"/>
        </w:rPr>
        <w:t>и</w:t>
      </w:r>
      <w:r w:rsidR="00F343A8" w:rsidRPr="00F343A8">
        <w:rPr>
          <w:color w:val="000000" w:themeColor="text1"/>
        </w:rPr>
        <w:t xml:space="preserve"> Тамбовской</w:t>
      </w:r>
      <w:r w:rsidR="00EA56D2" w:rsidRPr="00F343A8">
        <w:rPr>
          <w:color w:val="000000" w:themeColor="text1"/>
        </w:rPr>
        <w:t xml:space="preserve"> област</w:t>
      </w:r>
      <w:r w:rsidR="00F343A8" w:rsidRPr="00F343A8">
        <w:rPr>
          <w:color w:val="000000" w:themeColor="text1"/>
        </w:rPr>
        <w:t>ей</w:t>
      </w:r>
      <w:r w:rsidR="00EA56D2" w:rsidRPr="00F343A8">
        <w:rPr>
          <w:color w:val="000000" w:themeColor="text1"/>
        </w:rPr>
        <w:t xml:space="preserve"> порывы ветра до 1</w:t>
      </w:r>
      <w:r w:rsidR="00AB31B0">
        <w:rPr>
          <w:color w:val="000000" w:themeColor="text1"/>
        </w:rPr>
        <w:t>4</w:t>
      </w:r>
      <w:r w:rsidR="00EA56D2" w:rsidRPr="00F343A8">
        <w:rPr>
          <w:color w:val="000000" w:themeColor="text1"/>
        </w:rPr>
        <w:t>-1</w:t>
      </w:r>
      <w:r w:rsidR="00AB31B0">
        <w:rPr>
          <w:color w:val="000000" w:themeColor="text1"/>
        </w:rPr>
        <w:t>8</w:t>
      </w:r>
      <w:r w:rsidR="00EA56D2" w:rsidRPr="00F343A8">
        <w:rPr>
          <w:color w:val="000000" w:themeColor="text1"/>
        </w:rPr>
        <w:t xml:space="preserve"> м/с. </w:t>
      </w:r>
      <w:r w:rsidRPr="00F343A8">
        <w:rPr>
          <w:color w:val="000000" w:themeColor="text1"/>
        </w:rPr>
        <w:t>Температура</w:t>
      </w:r>
      <w:r w:rsidR="00BA0158" w:rsidRPr="00F343A8">
        <w:rPr>
          <w:color w:val="000000" w:themeColor="text1"/>
        </w:rPr>
        <w:t xml:space="preserve"> </w:t>
      </w:r>
      <w:r w:rsidRPr="00F343A8">
        <w:rPr>
          <w:color w:val="000000" w:themeColor="text1"/>
        </w:rPr>
        <w:t>воздуха</w:t>
      </w:r>
      <w:r w:rsidR="004A67E2" w:rsidRPr="00F343A8">
        <w:rPr>
          <w:color w:val="000000" w:themeColor="text1"/>
        </w:rPr>
        <w:t xml:space="preserve"> по региону</w:t>
      </w:r>
      <w:r w:rsidR="00BA0158" w:rsidRPr="00F343A8">
        <w:rPr>
          <w:color w:val="000000" w:themeColor="text1"/>
        </w:rPr>
        <w:t xml:space="preserve"> </w:t>
      </w:r>
      <w:r w:rsidRPr="00F343A8">
        <w:rPr>
          <w:color w:val="000000" w:themeColor="text1"/>
        </w:rPr>
        <w:t xml:space="preserve">ночью </w:t>
      </w:r>
      <w:r w:rsidR="0070690C" w:rsidRPr="00F343A8">
        <w:rPr>
          <w:color w:val="000000" w:themeColor="text1"/>
        </w:rPr>
        <w:t>+</w:t>
      </w:r>
      <w:r w:rsidR="00AB31B0">
        <w:rPr>
          <w:color w:val="000000" w:themeColor="text1"/>
        </w:rPr>
        <w:t>9</w:t>
      </w:r>
      <w:r w:rsidR="00C36814" w:rsidRPr="00F343A8">
        <w:rPr>
          <w:color w:val="000000" w:themeColor="text1"/>
        </w:rPr>
        <w:t>…</w:t>
      </w:r>
      <w:r w:rsidR="00304379" w:rsidRPr="00F343A8">
        <w:rPr>
          <w:color w:val="000000" w:themeColor="text1"/>
        </w:rPr>
        <w:t>+</w:t>
      </w:r>
      <w:r w:rsidR="005E5250" w:rsidRPr="00F343A8">
        <w:rPr>
          <w:color w:val="000000" w:themeColor="text1"/>
        </w:rPr>
        <w:t>1</w:t>
      </w:r>
      <w:r w:rsidR="00AB31B0">
        <w:rPr>
          <w:color w:val="000000" w:themeColor="text1"/>
        </w:rPr>
        <w:t>4</w:t>
      </w:r>
      <w:r w:rsidR="00250494" w:rsidRPr="00F343A8">
        <w:rPr>
          <w:color w:val="000000" w:themeColor="text1"/>
        </w:rPr>
        <w:t xml:space="preserve"> </w:t>
      </w:r>
      <w:r w:rsidR="006516D6" w:rsidRPr="00F343A8">
        <w:rPr>
          <w:color w:val="000000" w:themeColor="text1"/>
        </w:rPr>
        <w:t>°</w:t>
      </w:r>
      <w:r w:rsidRPr="00F343A8">
        <w:rPr>
          <w:color w:val="000000" w:themeColor="text1"/>
        </w:rPr>
        <w:t>С</w:t>
      </w:r>
      <w:r w:rsidR="00695A5B" w:rsidRPr="00F343A8">
        <w:rPr>
          <w:color w:val="000000" w:themeColor="text1"/>
        </w:rPr>
        <w:t>, д</w:t>
      </w:r>
      <w:r w:rsidR="00CE5D07" w:rsidRPr="00F343A8">
        <w:rPr>
          <w:color w:val="000000" w:themeColor="text1"/>
        </w:rPr>
        <w:t xml:space="preserve">нём </w:t>
      </w:r>
      <w:r w:rsidR="00A44F12" w:rsidRPr="00F343A8">
        <w:rPr>
          <w:color w:val="000000" w:themeColor="text1"/>
        </w:rPr>
        <w:t>+</w:t>
      </w:r>
      <w:r w:rsidR="00AB31B0">
        <w:rPr>
          <w:color w:val="000000" w:themeColor="text1"/>
        </w:rPr>
        <w:t>21</w:t>
      </w:r>
      <w:r w:rsidRPr="00F343A8">
        <w:rPr>
          <w:color w:val="000000" w:themeColor="text1"/>
        </w:rPr>
        <w:t>…</w:t>
      </w:r>
      <w:r w:rsidR="00D17F78" w:rsidRPr="00F343A8">
        <w:rPr>
          <w:color w:val="000000" w:themeColor="text1"/>
        </w:rPr>
        <w:t>+</w:t>
      </w:r>
      <w:r w:rsidR="00872B48" w:rsidRPr="00F343A8">
        <w:rPr>
          <w:color w:val="000000" w:themeColor="text1"/>
        </w:rPr>
        <w:t>2</w:t>
      </w:r>
      <w:r w:rsidR="00AB31B0">
        <w:rPr>
          <w:color w:val="000000" w:themeColor="text1"/>
        </w:rPr>
        <w:t>6</w:t>
      </w:r>
      <w:r w:rsidR="00250494" w:rsidRPr="00F343A8">
        <w:rPr>
          <w:color w:val="000000" w:themeColor="text1"/>
        </w:rPr>
        <w:t xml:space="preserve"> </w:t>
      </w:r>
      <w:r w:rsidRPr="00F343A8">
        <w:rPr>
          <w:color w:val="000000" w:themeColor="text1"/>
        </w:rPr>
        <w:t>°С</w:t>
      </w:r>
      <w:r w:rsidR="00F343A8" w:rsidRPr="00F343A8">
        <w:rPr>
          <w:color w:val="000000" w:themeColor="text1"/>
        </w:rPr>
        <w:t>.</w:t>
      </w:r>
    </w:p>
    <w:p w:rsidR="005E687F" w:rsidRPr="00F343A8" w:rsidRDefault="00AB31B0" w:rsidP="003D3194">
      <w:pPr>
        <w:tabs>
          <w:tab w:val="left" w:pos="35"/>
        </w:tabs>
        <w:ind w:firstLine="851"/>
        <w:jc w:val="both"/>
        <w:rPr>
          <w:bCs/>
          <w:color w:val="000000" w:themeColor="text1"/>
          <w:szCs w:val="22"/>
          <w:lang w:eastAsia="x-none"/>
        </w:rPr>
      </w:pPr>
      <w:r w:rsidRPr="00AB31B0">
        <w:rPr>
          <w:bCs/>
          <w:color w:val="000000" w:themeColor="text1"/>
          <w:szCs w:val="22"/>
          <w:lang w:eastAsia="x-none"/>
        </w:rPr>
        <w:t>24 июня 2022 года на территории города Москвы прогнозируется температура воздуха ночью с 23 на 24 июня 8…10ºС, в центре 12…14ºС, днём 24 июня 24…26ºС. Ночью небольшая, днём переменная облачность. Без осадков. Ветер северо-восточный, северный 6-11 м/с.</w:t>
      </w:r>
    </w:p>
    <w:p w:rsidR="00025715" w:rsidRPr="00EA56D2" w:rsidRDefault="00025715" w:rsidP="00474E33">
      <w:pPr>
        <w:ind w:firstLine="851"/>
        <w:jc w:val="both"/>
        <w:rPr>
          <w:b/>
          <w:iCs/>
          <w:color w:val="FF0000"/>
          <w:szCs w:val="28"/>
          <w:highlight w:val="yellow"/>
        </w:rPr>
      </w:pPr>
    </w:p>
    <w:p w:rsidR="000D7406" w:rsidRPr="00512B76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512B76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512B76">
        <w:rPr>
          <w:b/>
          <w:iCs/>
          <w:color w:val="000000" w:themeColor="text1"/>
          <w:szCs w:val="28"/>
        </w:rPr>
        <w:t>:</w:t>
      </w:r>
    </w:p>
    <w:p w:rsidR="00444C45" w:rsidRPr="00512B76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512B76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AB31B0" w:rsidRDefault="00AB31B0" w:rsidP="00774816">
      <w:pPr>
        <w:ind w:firstLine="851"/>
        <w:jc w:val="both"/>
        <w:rPr>
          <w:iCs/>
          <w:color w:val="000000" w:themeColor="text1"/>
          <w:szCs w:val="28"/>
        </w:rPr>
      </w:pPr>
      <w:r w:rsidRPr="00AB31B0">
        <w:rPr>
          <w:iCs/>
          <w:color w:val="000000" w:themeColor="text1"/>
          <w:szCs w:val="28"/>
        </w:rPr>
        <w:t>На территории Центрального федерального округа зарегистрировано 6 134 245 случаев заражения новой коронавирусной инфекцией (за сутки увеличение на 870 случаев), скончались 111 136 человек (за сутки увеличение на 22 человека), выздоровели 5 856 862 человека (за сутки увеличение на 1046 человек).</w:t>
      </w:r>
    </w:p>
    <w:p w:rsidR="00AB31B0" w:rsidRDefault="00AB31B0" w:rsidP="00774816">
      <w:pPr>
        <w:ind w:firstLine="851"/>
        <w:jc w:val="both"/>
        <w:rPr>
          <w:b/>
          <w:color w:val="000000" w:themeColor="text1"/>
          <w:szCs w:val="28"/>
        </w:rPr>
      </w:pPr>
    </w:p>
    <w:p w:rsidR="00372221" w:rsidRPr="00512B76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512B76">
        <w:rPr>
          <w:b/>
          <w:color w:val="000000" w:themeColor="text1"/>
          <w:szCs w:val="28"/>
        </w:rPr>
        <w:lastRenderedPageBreak/>
        <w:t>1.3. Радиационно-химическая и экологическая обстановка</w:t>
      </w:r>
    </w:p>
    <w:p w:rsidR="008161AA" w:rsidRPr="00512B76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512B76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512B76">
        <w:rPr>
          <w:color w:val="000000" w:themeColor="text1"/>
          <w:szCs w:val="28"/>
        </w:rPr>
        <w:t>мкр</w:t>
      </w:r>
      <w:proofErr w:type="spellEnd"/>
      <w:r w:rsidRPr="00512B76">
        <w:rPr>
          <w:color w:val="000000" w:themeColor="text1"/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512B76">
        <w:rPr>
          <w:color w:val="000000" w:themeColor="text1"/>
          <w:szCs w:val="28"/>
        </w:rPr>
        <w:t>мкр</w:t>
      </w:r>
      <w:proofErr w:type="spellEnd"/>
      <w:r w:rsidRPr="00512B76">
        <w:rPr>
          <w:color w:val="000000" w:themeColor="text1"/>
          <w:szCs w:val="28"/>
        </w:rPr>
        <w:t>/час). Общий уровень з</w:t>
      </w:r>
      <w:r w:rsidR="00E1684F" w:rsidRPr="00512B76">
        <w:rPr>
          <w:color w:val="000000" w:themeColor="text1"/>
          <w:szCs w:val="28"/>
        </w:rPr>
        <w:t>агрязнения воздуха – умеренный.</w:t>
      </w:r>
    </w:p>
    <w:p w:rsidR="000258C9" w:rsidRPr="00EA56D2" w:rsidRDefault="000258C9" w:rsidP="00245141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245141" w:rsidRPr="00512B76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512B76">
        <w:rPr>
          <w:b/>
          <w:color w:val="000000" w:themeColor="text1"/>
          <w:szCs w:val="28"/>
        </w:rPr>
        <w:t>Информация о метеоусловиях з</w:t>
      </w:r>
      <w:r w:rsidR="00245141" w:rsidRPr="00512B76">
        <w:rPr>
          <w:b/>
          <w:color w:val="000000" w:themeColor="text1"/>
          <w:szCs w:val="28"/>
        </w:rPr>
        <w:t xml:space="preserve">агрязнения атмосферы: </w:t>
      </w:r>
    </w:p>
    <w:p w:rsidR="00025715" w:rsidRPr="00512B76" w:rsidRDefault="00AB31B0" w:rsidP="00025715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AB31B0">
        <w:rPr>
          <w:color w:val="000000"/>
          <w:szCs w:val="28"/>
        </w:rPr>
        <w:t xml:space="preserve">Ночью и утром 24 июня в Тверской и Ярославской областях метеорологические условия будут способствовать накоплению вредных примесей в приземном слое </w:t>
      </w:r>
      <w:proofErr w:type="gramStart"/>
      <w:r w:rsidRPr="00AB31B0">
        <w:rPr>
          <w:color w:val="000000"/>
          <w:szCs w:val="28"/>
        </w:rPr>
        <w:t>атмосферы.</w:t>
      </w:r>
      <w:r w:rsidR="003D3194" w:rsidRPr="00512B76">
        <w:rPr>
          <w:color w:val="000000"/>
          <w:szCs w:val="28"/>
        </w:rPr>
        <w:t>.</w:t>
      </w:r>
      <w:proofErr w:type="gramEnd"/>
    </w:p>
    <w:p w:rsidR="00407547" w:rsidRPr="00512B76" w:rsidRDefault="00407547" w:rsidP="00407547">
      <w:pPr>
        <w:shd w:val="clear" w:color="auto" w:fill="FFFFFF"/>
        <w:ind w:firstLine="851"/>
        <w:jc w:val="both"/>
        <w:rPr>
          <w:b/>
          <w:color w:val="FF0000"/>
          <w:szCs w:val="28"/>
        </w:rPr>
      </w:pPr>
    </w:p>
    <w:p w:rsidR="00BB737E" w:rsidRPr="00512B76" w:rsidRDefault="00BB737E" w:rsidP="00BB737E">
      <w:pPr>
        <w:ind w:firstLine="851"/>
        <w:jc w:val="both"/>
        <w:rPr>
          <w:b/>
          <w:color w:val="000000" w:themeColor="text1"/>
          <w:szCs w:val="28"/>
        </w:rPr>
      </w:pPr>
      <w:r w:rsidRPr="00512B76">
        <w:rPr>
          <w:b/>
          <w:color w:val="000000" w:themeColor="text1"/>
          <w:szCs w:val="28"/>
        </w:rPr>
        <w:t>1.4 Гидрологическая обстановка</w:t>
      </w:r>
    </w:p>
    <w:p w:rsidR="00512B76" w:rsidRDefault="00AB31B0" w:rsidP="00AB31B0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000000" w:themeColor="text1"/>
          <w:szCs w:val="28"/>
        </w:rPr>
      </w:pPr>
      <w:r w:rsidRPr="00AB31B0">
        <w:rPr>
          <w:color w:val="000000" w:themeColor="text1"/>
          <w:szCs w:val="28"/>
        </w:rPr>
        <w:t xml:space="preserve">За прошедшие сутки из-за дождей отмечался рост уровня воды на 5-14 см на реках </w:t>
      </w:r>
      <w:proofErr w:type="spellStart"/>
      <w:r w:rsidRPr="00AB31B0">
        <w:rPr>
          <w:color w:val="000000" w:themeColor="text1"/>
          <w:szCs w:val="28"/>
        </w:rPr>
        <w:t>Упе</w:t>
      </w:r>
      <w:proofErr w:type="spellEnd"/>
      <w:r w:rsidRPr="00AB31B0">
        <w:rPr>
          <w:color w:val="000000" w:themeColor="text1"/>
          <w:szCs w:val="28"/>
        </w:rPr>
        <w:t xml:space="preserve">, Жиздре, </w:t>
      </w:r>
      <w:proofErr w:type="spellStart"/>
      <w:r w:rsidRPr="00AB31B0">
        <w:rPr>
          <w:color w:val="000000" w:themeColor="text1"/>
          <w:szCs w:val="28"/>
        </w:rPr>
        <w:t>Проне</w:t>
      </w:r>
      <w:proofErr w:type="spellEnd"/>
      <w:r w:rsidRPr="00AB31B0">
        <w:rPr>
          <w:color w:val="000000" w:themeColor="text1"/>
          <w:szCs w:val="28"/>
        </w:rPr>
        <w:t xml:space="preserve">, </w:t>
      </w:r>
      <w:proofErr w:type="spellStart"/>
      <w:r w:rsidRPr="00AB31B0">
        <w:rPr>
          <w:color w:val="000000" w:themeColor="text1"/>
          <w:szCs w:val="28"/>
        </w:rPr>
        <w:t>Цне</w:t>
      </w:r>
      <w:proofErr w:type="spellEnd"/>
      <w:r w:rsidRPr="00AB31B0">
        <w:rPr>
          <w:color w:val="000000" w:themeColor="text1"/>
          <w:szCs w:val="28"/>
        </w:rPr>
        <w:t xml:space="preserve"> (притоки Оки), также в верхнем течении Дона у </w:t>
      </w:r>
      <w:proofErr w:type="spellStart"/>
      <w:r w:rsidRPr="00AB31B0">
        <w:rPr>
          <w:color w:val="000000" w:themeColor="text1"/>
          <w:szCs w:val="28"/>
        </w:rPr>
        <w:t>п.Епифань</w:t>
      </w:r>
      <w:proofErr w:type="spellEnd"/>
      <w:r w:rsidRPr="00AB31B0">
        <w:rPr>
          <w:color w:val="000000" w:themeColor="text1"/>
          <w:szCs w:val="28"/>
        </w:rPr>
        <w:t xml:space="preserve"> (Тульская область). Продолжался дождевой паводок с ростом уровня воды на 22-26 см, местами до 47 см в верхнем течении Днепра и на некоторых реках его бассейна (Десне, </w:t>
      </w:r>
      <w:proofErr w:type="spellStart"/>
      <w:r w:rsidRPr="00AB31B0">
        <w:rPr>
          <w:color w:val="000000" w:themeColor="text1"/>
          <w:szCs w:val="28"/>
        </w:rPr>
        <w:t>Соже</w:t>
      </w:r>
      <w:proofErr w:type="spellEnd"/>
      <w:r w:rsidRPr="00AB31B0">
        <w:rPr>
          <w:color w:val="000000" w:themeColor="text1"/>
          <w:szCs w:val="28"/>
        </w:rPr>
        <w:t xml:space="preserve">, </w:t>
      </w:r>
      <w:proofErr w:type="spellStart"/>
      <w:r w:rsidRPr="00AB31B0">
        <w:rPr>
          <w:color w:val="000000" w:themeColor="text1"/>
          <w:szCs w:val="28"/>
        </w:rPr>
        <w:t>Хмаре</w:t>
      </w:r>
      <w:proofErr w:type="spellEnd"/>
      <w:r w:rsidRPr="00AB31B0">
        <w:rPr>
          <w:color w:val="000000" w:themeColor="text1"/>
          <w:szCs w:val="28"/>
        </w:rPr>
        <w:t xml:space="preserve">). Температура воды в Москве-реке у </w:t>
      </w:r>
      <w:proofErr w:type="spellStart"/>
      <w:r w:rsidRPr="00AB31B0">
        <w:rPr>
          <w:color w:val="000000" w:themeColor="text1"/>
          <w:szCs w:val="28"/>
        </w:rPr>
        <w:t>г.Звенигород</w:t>
      </w:r>
      <w:proofErr w:type="spellEnd"/>
      <w:r w:rsidRPr="00AB31B0">
        <w:rPr>
          <w:color w:val="000000" w:themeColor="text1"/>
          <w:szCs w:val="28"/>
        </w:rPr>
        <w:t xml:space="preserve"> 18°.</w:t>
      </w:r>
    </w:p>
    <w:p w:rsidR="005958EC" w:rsidRPr="00C4567C" w:rsidRDefault="005958EC" w:rsidP="00904E36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000000" w:themeColor="text1"/>
          <w:szCs w:val="28"/>
        </w:rPr>
      </w:pPr>
      <w:r w:rsidRPr="00C4567C">
        <w:rPr>
          <w:b/>
          <w:color w:val="000000" w:themeColor="text1"/>
          <w:szCs w:val="28"/>
        </w:rPr>
        <w:t>По состоян</w:t>
      </w:r>
      <w:r w:rsidR="003A6B47" w:rsidRPr="00C4567C">
        <w:rPr>
          <w:b/>
          <w:color w:val="000000" w:themeColor="text1"/>
          <w:szCs w:val="28"/>
        </w:rPr>
        <w:t xml:space="preserve">ию на 15.00 </w:t>
      </w:r>
      <w:r w:rsidR="00416728">
        <w:rPr>
          <w:b/>
          <w:color w:val="000000" w:themeColor="text1"/>
          <w:szCs w:val="28"/>
        </w:rPr>
        <w:t>2</w:t>
      </w:r>
      <w:r w:rsidR="00AB31B0">
        <w:rPr>
          <w:b/>
          <w:color w:val="000000" w:themeColor="text1"/>
          <w:szCs w:val="28"/>
        </w:rPr>
        <w:t>3</w:t>
      </w:r>
      <w:r w:rsidRPr="00C4567C">
        <w:rPr>
          <w:b/>
          <w:color w:val="000000" w:themeColor="text1"/>
          <w:szCs w:val="28"/>
        </w:rPr>
        <w:t>.0</w:t>
      </w:r>
      <w:r w:rsidR="00A966EF" w:rsidRPr="00C4567C">
        <w:rPr>
          <w:b/>
          <w:color w:val="000000" w:themeColor="text1"/>
          <w:szCs w:val="28"/>
        </w:rPr>
        <w:t>6</w:t>
      </w:r>
      <w:r w:rsidRPr="00C4567C">
        <w:rPr>
          <w:b/>
          <w:color w:val="000000" w:themeColor="text1"/>
          <w:szCs w:val="28"/>
        </w:rPr>
        <w:t xml:space="preserve">.2022 г. </w:t>
      </w:r>
      <w:r w:rsidR="00916531" w:rsidRPr="00C4567C">
        <w:rPr>
          <w:b/>
          <w:color w:val="000000" w:themeColor="text1"/>
          <w:szCs w:val="28"/>
        </w:rPr>
        <w:t>подтопленные участки отсутствуют.</w:t>
      </w:r>
    </w:p>
    <w:p w:rsidR="00EC56FC" w:rsidRPr="00C4567C" w:rsidRDefault="0047570D" w:rsidP="0047570D">
      <w:pPr>
        <w:ind w:firstLine="851"/>
        <w:jc w:val="both"/>
        <w:rPr>
          <w:i/>
          <w:color w:val="000000" w:themeColor="text1"/>
          <w:szCs w:val="28"/>
        </w:rPr>
      </w:pPr>
      <w:r w:rsidRPr="00C4567C">
        <w:rPr>
          <w:rStyle w:val="aa"/>
          <w:b/>
          <w:color w:val="000000" w:themeColor="text1"/>
          <w:szCs w:val="28"/>
        </w:rPr>
        <w:t xml:space="preserve">На </w:t>
      </w:r>
      <w:r w:rsidR="0096573F" w:rsidRPr="00C4567C">
        <w:rPr>
          <w:rStyle w:val="aa"/>
          <w:b/>
          <w:color w:val="000000" w:themeColor="text1"/>
          <w:szCs w:val="28"/>
        </w:rPr>
        <w:t>2</w:t>
      </w:r>
      <w:r w:rsidR="00AB31B0">
        <w:rPr>
          <w:rStyle w:val="aa"/>
          <w:b/>
          <w:color w:val="000000" w:themeColor="text1"/>
          <w:szCs w:val="28"/>
        </w:rPr>
        <w:t>4</w:t>
      </w:r>
      <w:r w:rsidRPr="00C4567C">
        <w:rPr>
          <w:rStyle w:val="aa"/>
          <w:b/>
          <w:color w:val="000000" w:themeColor="text1"/>
          <w:szCs w:val="28"/>
        </w:rPr>
        <w:t>.0</w:t>
      </w:r>
      <w:r w:rsidR="00202B2E" w:rsidRPr="00C4567C">
        <w:rPr>
          <w:rStyle w:val="aa"/>
          <w:b/>
          <w:color w:val="000000" w:themeColor="text1"/>
          <w:szCs w:val="28"/>
        </w:rPr>
        <w:t>6</w:t>
      </w:r>
      <w:r w:rsidRPr="00C4567C">
        <w:rPr>
          <w:rStyle w:val="aa"/>
          <w:b/>
          <w:color w:val="000000" w:themeColor="text1"/>
          <w:szCs w:val="28"/>
        </w:rPr>
        <w:t xml:space="preserve">.2022 г. </w:t>
      </w:r>
      <w:r w:rsidR="00E53751" w:rsidRPr="00C4567C">
        <w:rPr>
          <w:rStyle w:val="aa"/>
          <w:b/>
          <w:color w:val="000000" w:themeColor="text1"/>
          <w:szCs w:val="28"/>
        </w:rPr>
        <w:t xml:space="preserve">подтопления не </w:t>
      </w:r>
      <w:r w:rsidRPr="00C4567C">
        <w:rPr>
          <w:rStyle w:val="aa"/>
          <w:b/>
          <w:color w:val="000000" w:themeColor="text1"/>
          <w:szCs w:val="28"/>
        </w:rPr>
        <w:t>прогнозиру</w:t>
      </w:r>
      <w:r w:rsidR="001A3E13" w:rsidRPr="00C4567C">
        <w:rPr>
          <w:rStyle w:val="aa"/>
          <w:b/>
          <w:color w:val="000000" w:themeColor="text1"/>
          <w:szCs w:val="28"/>
        </w:rPr>
        <w:t>ю</w:t>
      </w:r>
      <w:r w:rsidRPr="00C4567C">
        <w:rPr>
          <w:rStyle w:val="aa"/>
          <w:b/>
          <w:color w:val="000000" w:themeColor="text1"/>
          <w:szCs w:val="28"/>
        </w:rPr>
        <w:t>тся</w:t>
      </w:r>
      <w:r w:rsidR="0099001C" w:rsidRPr="00C4567C">
        <w:rPr>
          <w:rStyle w:val="aa"/>
          <w:b/>
          <w:color w:val="000000" w:themeColor="text1"/>
          <w:szCs w:val="28"/>
        </w:rPr>
        <w:t>.</w:t>
      </w:r>
      <w:r w:rsidR="00C363F5" w:rsidRPr="00C4567C">
        <w:rPr>
          <w:rStyle w:val="aa"/>
          <w:b/>
          <w:color w:val="000000" w:themeColor="text1"/>
          <w:szCs w:val="28"/>
        </w:rPr>
        <w:t xml:space="preserve"> </w:t>
      </w:r>
    </w:p>
    <w:p w:rsidR="00DA2F5A" w:rsidRPr="00C4567C" w:rsidRDefault="00DA2F5A" w:rsidP="006855C9">
      <w:pPr>
        <w:ind w:firstLine="851"/>
        <w:jc w:val="both"/>
        <w:rPr>
          <w:color w:val="FF0000"/>
          <w:szCs w:val="28"/>
        </w:rPr>
      </w:pPr>
    </w:p>
    <w:p w:rsidR="00B45014" w:rsidRPr="00C4567C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C4567C">
        <w:rPr>
          <w:b/>
          <w:color w:val="000000" w:themeColor="text1"/>
          <w:szCs w:val="28"/>
        </w:rPr>
        <w:t>1.</w:t>
      </w:r>
      <w:r w:rsidR="00A1443A" w:rsidRPr="00C4567C">
        <w:rPr>
          <w:b/>
          <w:color w:val="000000" w:themeColor="text1"/>
          <w:szCs w:val="28"/>
        </w:rPr>
        <w:t>5</w:t>
      </w:r>
      <w:r w:rsidRPr="00C4567C">
        <w:rPr>
          <w:b/>
          <w:color w:val="000000" w:themeColor="text1"/>
          <w:szCs w:val="28"/>
        </w:rPr>
        <w:t xml:space="preserve"> Лесопожарная обстановка</w:t>
      </w:r>
    </w:p>
    <w:p w:rsidR="00B40235" w:rsidRPr="00C4567C" w:rsidRDefault="0049454E" w:rsidP="005958E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i/>
        </w:rPr>
      </w:pPr>
      <w:r w:rsidRPr="00C4567C">
        <w:rPr>
          <w:b/>
          <w:szCs w:val="28"/>
        </w:rPr>
        <w:t xml:space="preserve">По состоянию на 15.00 </w:t>
      </w:r>
      <w:r w:rsidR="007E2935" w:rsidRPr="00C4567C">
        <w:rPr>
          <w:b/>
          <w:szCs w:val="28"/>
        </w:rPr>
        <w:t>2</w:t>
      </w:r>
      <w:r w:rsidR="00AB31B0">
        <w:rPr>
          <w:b/>
          <w:szCs w:val="28"/>
        </w:rPr>
        <w:t>3</w:t>
      </w:r>
      <w:r w:rsidR="00DD695D" w:rsidRPr="00C4567C">
        <w:rPr>
          <w:b/>
          <w:szCs w:val="28"/>
        </w:rPr>
        <w:t>.</w:t>
      </w:r>
      <w:r w:rsidRPr="00C4567C">
        <w:rPr>
          <w:b/>
          <w:szCs w:val="28"/>
        </w:rPr>
        <w:t>0</w:t>
      </w:r>
      <w:r w:rsidR="003305E7" w:rsidRPr="00C4567C">
        <w:rPr>
          <w:b/>
          <w:szCs w:val="28"/>
        </w:rPr>
        <w:t>6</w:t>
      </w:r>
      <w:r w:rsidRPr="00C4567C">
        <w:rPr>
          <w:b/>
          <w:szCs w:val="28"/>
        </w:rPr>
        <w:t>.2022 г. на территории ЦФО преоблада</w:t>
      </w:r>
      <w:r w:rsidR="000E1400" w:rsidRPr="00C4567C">
        <w:rPr>
          <w:b/>
          <w:szCs w:val="28"/>
        </w:rPr>
        <w:t>ет</w:t>
      </w:r>
      <w:r w:rsidR="003A5E4C" w:rsidRPr="00C4567C">
        <w:rPr>
          <w:b/>
          <w:szCs w:val="28"/>
        </w:rPr>
        <w:t xml:space="preserve"> </w:t>
      </w:r>
      <w:r w:rsidR="00AB31B0">
        <w:rPr>
          <w:b/>
          <w:szCs w:val="28"/>
          <w:lang w:val="en-US"/>
        </w:rPr>
        <w:t>II</w:t>
      </w:r>
      <w:r w:rsidR="003142F6" w:rsidRPr="00C4567C">
        <w:rPr>
          <w:b/>
          <w:szCs w:val="28"/>
        </w:rPr>
        <w:t xml:space="preserve"> </w:t>
      </w:r>
      <w:r w:rsidRPr="00C4567C">
        <w:rPr>
          <w:b/>
          <w:szCs w:val="28"/>
        </w:rPr>
        <w:t>класс пожарной опасности.</w:t>
      </w:r>
      <w:r w:rsidR="009E54F0" w:rsidRPr="00C4567C">
        <w:rPr>
          <w:b/>
          <w:szCs w:val="28"/>
        </w:rPr>
        <w:t xml:space="preserve"> </w:t>
      </w:r>
    </w:p>
    <w:p w:rsidR="00601411" w:rsidRPr="00C4567C" w:rsidRDefault="00601411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szCs w:val="28"/>
        </w:rPr>
      </w:pPr>
    </w:p>
    <w:p w:rsidR="00C77F52" w:rsidRPr="00C4567C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C4567C">
        <w:rPr>
          <w:b/>
          <w:color w:val="000000" w:themeColor="text1"/>
          <w:sz w:val="28"/>
          <w:szCs w:val="28"/>
        </w:rPr>
        <w:t>2. Прогноз</w:t>
      </w:r>
      <w:r w:rsidR="001A35B6" w:rsidRPr="00C4567C">
        <w:rPr>
          <w:b/>
          <w:color w:val="000000" w:themeColor="text1"/>
          <w:sz w:val="28"/>
          <w:szCs w:val="28"/>
        </w:rPr>
        <w:t xml:space="preserve"> </w:t>
      </w:r>
      <w:r w:rsidRPr="00C4567C">
        <w:rPr>
          <w:b/>
          <w:color w:val="000000" w:themeColor="text1"/>
          <w:sz w:val="28"/>
          <w:szCs w:val="28"/>
        </w:rPr>
        <w:t>возникновения</w:t>
      </w:r>
      <w:r w:rsidR="001A35B6" w:rsidRPr="00C4567C">
        <w:rPr>
          <w:b/>
          <w:color w:val="000000" w:themeColor="text1"/>
          <w:sz w:val="28"/>
          <w:szCs w:val="28"/>
        </w:rPr>
        <w:t xml:space="preserve"> </w:t>
      </w:r>
      <w:r w:rsidRPr="00C4567C">
        <w:rPr>
          <w:b/>
          <w:color w:val="000000" w:themeColor="text1"/>
          <w:sz w:val="28"/>
          <w:szCs w:val="28"/>
        </w:rPr>
        <w:t>происшествий (ЧС).</w:t>
      </w:r>
    </w:p>
    <w:p w:rsidR="00572564" w:rsidRPr="00C4567C" w:rsidRDefault="00400CFC" w:rsidP="00126F73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C4567C">
        <w:rPr>
          <w:b/>
          <w:color w:val="000000" w:themeColor="text1"/>
          <w:sz w:val="28"/>
          <w:szCs w:val="28"/>
        </w:rPr>
        <w:t>О</w:t>
      </w:r>
      <w:r w:rsidR="00C77F52" w:rsidRPr="00C4567C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C4567C">
        <w:rPr>
          <w:b/>
          <w:color w:val="000000" w:themeColor="text1"/>
          <w:sz w:val="28"/>
          <w:szCs w:val="28"/>
        </w:rPr>
        <w:t>:</w:t>
      </w:r>
      <w:r w:rsidR="001A35B6" w:rsidRPr="00C4567C">
        <w:rPr>
          <w:b/>
          <w:color w:val="000000" w:themeColor="text1"/>
          <w:sz w:val="28"/>
          <w:szCs w:val="28"/>
        </w:rPr>
        <w:t xml:space="preserve"> </w:t>
      </w:r>
      <w:r w:rsidR="00572564" w:rsidRPr="00C4567C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1763C3" w:rsidRPr="00416728" w:rsidRDefault="00D102DB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C4567C">
        <w:rPr>
          <w:b/>
          <w:color w:val="000000" w:themeColor="text1"/>
          <w:sz w:val="28"/>
          <w:szCs w:val="28"/>
        </w:rPr>
        <w:t>Неблагоприятные метеорологические явления</w:t>
      </w:r>
      <w:r w:rsidR="00B10B17" w:rsidRPr="00C4567C">
        <w:rPr>
          <w:b/>
          <w:color w:val="000000" w:themeColor="text1"/>
          <w:sz w:val="28"/>
          <w:szCs w:val="28"/>
        </w:rPr>
        <w:t>:</w:t>
      </w:r>
      <w:r w:rsidR="003B1E98" w:rsidRPr="00C4567C">
        <w:rPr>
          <w:b/>
          <w:color w:val="000000" w:themeColor="text1"/>
          <w:sz w:val="28"/>
          <w:szCs w:val="28"/>
        </w:rPr>
        <w:t xml:space="preserve"> </w:t>
      </w:r>
      <w:r w:rsidR="00AB31B0" w:rsidRPr="00AB31B0">
        <w:rPr>
          <w:b/>
          <w:i/>
          <w:color w:val="000000" w:themeColor="text1"/>
          <w:sz w:val="28"/>
          <w:szCs w:val="28"/>
        </w:rPr>
        <w:t xml:space="preserve">в </w:t>
      </w:r>
      <w:r w:rsidR="00AB31B0">
        <w:rPr>
          <w:b/>
          <w:i/>
          <w:color w:val="000000" w:themeColor="text1"/>
          <w:sz w:val="28"/>
          <w:szCs w:val="28"/>
        </w:rPr>
        <w:t>Белгородской и Воронежской областях порывы ветра до 15-18 м/с</w:t>
      </w:r>
      <w:r w:rsidR="00C763B3" w:rsidRPr="00C4567C">
        <w:rPr>
          <w:b/>
          <w:i/>
          <w:color w:val="000000" w:themeColor="text1"/>
          <w:sz w:val="28"/>
          <w:szCs w:val="28"/>
        </w:rPr>
        <w:t>.</w:t>
      </w:r>
    </w:p>
    <w:p w:rsidR="00C763B3" w:rsidRPr="00416728" w:rsidRDefault="00C763B3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FF0000"/>
          <w:sz w:val="28"/>
          <w:szCs w:val="28"/>
          <w:highlight w:val="yellow"/>
        </w:rPr>
      </w:pPr>
    </w:p>
    <w:p w:rsidR="002B5BAB" w:rsidRPr="00C4567C" w:rsidRDefault="001C26AC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pacing w:val="-2"/>
          <w:sz w:val="28"/>
          <w:szCs w:val="28"/>
        </w:rPr>
      </w:pPr>
      <w:r w:rsidRPr="00C4567C">
        <w:rPr>
          <w:b/>
          <w:color w:val="000000" w:themeColor="text1"/>
          <w:sz w:val="28"/>
          <w:szCs w:val="28"/>
        </w:rPr>
        <w:t>2.1.</w:t>
      </w:r>
      <w:r w:rsidRPr="00C4567C">
        <w:rPr>
          <w:b/>
          <w:color w:val="000000" w:themeColor="text1"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462DA6" w:rsidRPr="00C4567C" w:rsidRDefault="00462DA6" w:rsidP="00462DA6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C4567C">
        <w:rPr>
          <w:rFonts w:eastAsia="font303"/>
          <w:bCs/>
          <w:color w:val="000000" w:themeColor="text1"/>
          <w:szCs w:val="28"/>
        </w:rPr>
        <w:t xml:space="preserve">В связи с порывами ветра </w:t>
      </w:r>
      <w:r w:rsidR="00B403AA" w:rsidRPr="00C4567C">
        <w:rPr>
          <w:rFonts w:eastAsia="font303"/>
          <w:bCs/>
          <w:color w:val="000000" w:themeColor="text1"/>
          <w:szCs w:val="28"/>
        </w:rPr>
        <w:t xml:space="preserve">до </w:t>
      </w:r>
      <w:r w:rsidR="004B3389" w:rsidRPr="00C4567C">
        <w:rPr>
          <w:rFonts w:eastAsia="font303"/>
          <w:b/>
          <w:bCs/>
          <w:color w:val="000000" w:themeColor="text1"/>
          <w:szCs w:val="28"/>
        </w:rPr>
        <w:t>1</w:t>
      </w:r>
      <w:r w:rsidR="00AB31B0">
        <w:rPr>
          <w:rFonts w:eastAsia="font303"/>
          <w:b/>
          <w:bCs/>
          <w:color w:val="000000" w:themeColor="text1"/>
          <w:szCs w:val="28"/>
        </w:rPr>
        <w:t>4</w:t>
      </w:r>
      <w:r w:rsidR="004B3389" w:rsidRPr="00C4567C">
        <w:rPr>
          <w:rFonts w:eastAsia="font303"/>
          <w:b/>
          <w:bCs/>
          <w:color w:val="000000" w:themeColor="text1"/>
          <w:szCs w:val="28"/>
        </w:rPr>
        <w:t>-</w:t>
      </w:r>
      <w:r w:rsidR="00C763B3" w:rsidRPr="00C763B3">
        <w:rPr>
          <w:rFonts w:eastAsia="font303"/>
          <w:b/>
          <w:bCs/>
          <w:color w:val="000000" w:themeColor="text1"/>
          <w:szCs w:val="28"/>
        </w:rPr>
        <w:t>1</w:t>
      </w:r>
      <w:r w:rsidR="00AB31B0">
        <w:rPr>
          <w:rFonts w:eastAsia="font303"/>
          <w:b/>
          <w:bCs/>
          <w:color w:val="000000" w:themeColor="text1"/>
          <w:szCs w:val="28"/>
        </w:rPr>
        <w:t>8</w:t>
      </w:r>
      <w:r w:rsidR="00137FE6" w:rsidRPr="00C4567C">
        <w:rPr>
          <w:rFonts w:eastAsia="font303"/>
          <w:b/>
          <w:bCs/>
          <w:color w:val="000000" w:themeColor="text1"/>
          <w:szCs w:val="28"/>
        </w:rPr>
        <w:t xml:space="preserve"> </w:t>
      </w:r>
      <w:r w:rsidRPr="00C4567C">
        <w:rPr>
          <w:rFonts w:eastAsia="font303"/>
          <w:b/>
          <w:bCs/>
          <w:color w:val="000000" w:themeColor="text1"/>
          <w:szCs w:val="28"/>
        </w:rPr>
        <w:t>м/с</w:t>
      </w:r>
      <w:r w:rsidRPr="00C4567C">
        <w:rPr>
          <w:rFonts w:eastAsia="font303"/>
          <w:bCs/>
          <w:color w:val="000000" w:themeColor="text1"/>
          <w:szCs w:val="28"/>
        </w:rPr>
        <w:t xml:space="preserve">, а также изношенностью </w:t>
      </w:r>
      <w:proofErr w:type="gramStart"/>
      <w:r w:rsidRPr="00C4567C">
        <w:rPr>
          <w:rFonts w:eastAsia="font303"/>
          <w:bCs/>
          <w:color w:val="000000" w:themeColor="text1"/>
          <w:szCs w:val="28"/>
        </w:rPr>
        <w:t>электросетей</w:t>
      </w:r>
      <w:r w:rsidR="00B54CDA" w:rsidRPr="00C4567C">
        <w:rPr>
          <w:rFonts w:eastAsia="font303"/>
          <w:bCs/>
          <w:color w:val="000000" w:themeColor="text1"/>
          <w:szCs w:val="28"/>
        </w:rPr>
        <w:t xml:space="preserve">  </w:t>
      </w:r>
      <w:r w:rsidR="00B54CDA" w:rsidRPr="00C4567C">
        <w:rPr>
          <w:rFonts w:eastAsia="font303"/>
          <w:b/>
          <w:bCs/>
          <w:color w:val="000000" w:themeColor="text1"/>
          <w:szCs w:val="28"/>
        </w:rPr>
        <w:t>в</w:t>
      </w:r>
      <w:proofErr w:type="gramEnd"/>
      <w:r w:rsidR="00C4567C" w:rsidRPr="00C4567C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AB31B0" w:rsidRPr="00AB31B0">
        <w:rPr>
          <w:rFonts w:eastAsia="font303"/>
          <w:b/>
          <w:bCs/>
          <w:color w:val="000000" w:themeColor="text1"/>
          <w:szCs w:val="28"/>
        </w:rPr>
        <w:t xml:space="preserve">Белгородской, Воронежской, Курской, Липецкой и Тамбовской </w:t>
      </w:r>
      <w:r w:rsidR="00F43173" w:rsidRPr="00C4567C">
        <w:rPr>
          <w:rFonts w:eastAsia="font303"/>
          <w:b/>
          <w:bCs/>
          <w:color w:val="000000" w:themeColor="text1"/>
          <w:szCs w:val="28"/>
        </w:rPr>
        <w:t>област</w:t>
      </w:r>
      <w:r w:rsidR="000211F4">
        <w:rPr>
          <w:rFonts w:eastAsia="font303"/>
          <w:b/>
          <w:bCs/>
          <w:color w:val="000000" w:themeColor="text1"/>
          <w:szCs w:val="28"/>
        </w:rPr>
        <w:t>ях</w:t>
      </w:r>
      <w:r w:rsidR="00F43173" w:rsidRPr="00C4567C">
        <w:rPr>
          <w:rFonts w:eastAsia="font303"/>
          <w:bCs/>
          <w:color w:val="000000" w:themeColor="text1"/>
          <w:szCs w:val="28"/>
        </w:rPr>
        <w:t xml:space="preserve"> </w:t>
      </w:r>
      <w:r w:rsidRPr="00C4567C">
        <w:rPr>
          <w:rFonts w:eastAsia="font303"/>
          <w:bCs/>
          <w:color w:val="000000" w:themeColor="text1"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укреплённых, широкоформатных, ветхих и рекламных конструкций.</w:t>
      </w:r>
    </w:p>
    <w:p w:rsidR="00B17762" w:rsidRPr="00C4567C" w:rsidRDefault="00BC18FE" w:rsidP="00823074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C4567C">
        <w:rPr>
          <w:rFonts w:eastAsia="font303"/>
          <w:bCs/>
          <w:color w:val="000000" w:themeColor="text1"/>
          <w:szCs w:val="28"/>
        </w:rPr>
        <w:t xml:space="preserve">В </w:t>
      </w:r>
      <w:r w:rsidRPr="00C4567C">
        <w:rPr>
          <w:color w:val="000000" w:themeColor="text1"/>
          <w:spacing w:val="-2"/>
          <w:szCs w:val="28"/>
        </w:rPr>
        <w:t>связи</w:t>
      </w:r>
      <w:r w:rsidR="00E7336E" w:rsidRPr="00C4567C">
        <w:rPr>
          <w:color w:val="000000" w:themeColor="text1"/>
          <w:spacing w:val="-2"/>
          <w:szCs w:val="28"/>
        </w:rPr>
        <w:t xml:space="preserve"> </w:t>
      </w:r>
      <w:r w:rsidR="003800DB" w:rsidRPr="00C4567C">
        <w:rPr>
          <w:rFonts w:eastAsia="font303"/>
          <w:bCs/>
          <w:color w:val="000000" w:themeColor="text1"/>
          <w:szCs w:val="28"/>
        </w:rPr>
        <w:t xml:space="preserve">с </w:t>
      </w:r>
      <w:r w:rsidRPr="00C4567C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E7336E" w:rsidRPr="00C4567C">
        <w:rPr>
          <w:rFonts w:eastAsia="font303"/>
          <w:bCs/>
          <w:color w:val="000000" w:themeColor="text1"/>
          <w:szCs w:val="28"/>
        </w:rPr>
        <w:t xml:space="preserve"> </w:t>
      </w:r>
      <w:r w:rsidRPr="00C4567C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5F4D69" w:rsidRPr="00C4567C">
        <w:rPr>
          <w:rFonts w:eastAsia="font303"/>
          <w:bCs/>
          <w:color w:val="000000" w:themeColor="text1"/>
          <w:szCs w:val="28"/>
        </w:rPr>
        <w:t>,</w:t>
      </w:r>
      <w:r w:rsidR="00E7336E" w:rsidRPr="00C4567C">
        <w:rPr>
          <w:rFonts w:eastAsia="font303"/>
          <w:bCs/>
          <w:color w:val="000000" w:themeColor="text1"/>
          <w:szCs w:val="28"/>
        </w:rPr>
        <w:t xml:space="preserve"> </w:t>
      </w:r>
      <w:r w:rsidR="00AD192C" w:rsidRPr="003719A3">
        <w:rPr>
          <w:rFonts w:eastAsia="font303"/>
          <w:b/>
          <w:bCs/>
          <w:color w:val="000000" w:themeColor="text1"/>
          <w:szCs w:val="28"/>
        </w:rPr>
        <w:t>осадк</w:t>
      </w:r>
      <w:r w:rsidR="004B788D" w:rsidRPr="003719A3">
        <w:rPr>
          <w:rFonts w:eastAsia="font303"/>
          <w:b/>
          <w:bCs/>
          <w:color w:val="000000" w:themeColor="text1"/>
          <w:szCs w:val="28"/>
        </w:rPr>
        <w:t>ами</w:t>
      </w:r>
      <w:r w:rsidR="003719A3" w:rsidRPr="003719A3">
        <w:rPr>
          <w:rFonts w:eastAsia="font303"/>
          <w:b/>
          <w:bCs/>
          <w:color w:val="000000" w:themeColor="text1"/>
          <w:szCs w:val="28"/>
        </w:rPr>
        <w:t xml:space="preserve"> и туманом</w:t>
      </w:r>
      <w:r w:rsidR="004B788D" w:rsidRPr="00C4567C">
        <w:rPr>
          <w:rFonts w:eastAsia="font303"/>
          <w:bCs/>
          <w:color w:val="000000" w:themeColor="text1"/>
          <w:szCs w:val="28"/>
        </w:rPr>
        <w:t xml:space="preserve"> </w:t>
      </w:r>
      <w:r w:rsidR="00F94BA3" w:rsidRPr="00C4567C">
        <w:rPr>
          <w:rFonts w:eastAsia="font303"/>
          <w:bCs/>
          <w:color w:val="000000" w:themeColor="text1"/>
          <w:szCs w:val="28"/>
        </w:rPr>
        <w:t xml:space="preserve">на </w:t>
      </w:r>
      <w:r w:rsidRPr="00C4567C">
        <w:rPr>
          <w:rFonts w:eastAsia="font303"/>
          <w:bCs/>
          <w:color w:val="000000" w:themeColor="text1"/>
          <w:szCs w:val="28"/>
        </w:rPr>
        <w:t>трассах федерального, регионального и местного значения</w:t>
      </w:r>
      <w:r w:rsidR="00070A24" w:rsidRPr="00C4567C">
        <w:rPr>
          <w:rFonts w:eastAsia="font303"/>
          <w:bCs/>
          <w:color w:val="000000" w:themeColor="text1"/>
          <w:szCs w:val="28"/>
        </w:rPr>
        <w:t xml:space="preserve"> </w:t>
      </w:r>
      <w:r w:rsidR="00AE3DF9" w:rsidRPr="00C4567C">
        <w:rPr>
          <w:rFonts w:eastAsia="font303"/>
          <w:b/>
          <w:bCs/>
          <w:color w:val="000000" w:themeColor="text1"/>
          <w:szCs w:val="28"/>
        </w:rPr>
        <w:t>на территории</w:t>
      </w:r>
      <w:r w:rsidR="005A46CD" w:rsidRPr="00C4567C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4B788D" w:rsidRPr="00C4567C">
        <w:rPr>
          <w:rFonts w:eastAsia="font303"/>
          <w:b/>
          <w:bCs/>
          <w:color w:val="000000" w:themeColor="text1"/>
          <w:szCs w:val="28"/>
        </w:rPr>
        <w:t xml:space="preserve">всего округа </w:t>
      </w:r>
      <w:r w:rsidR="00EE339F" w:rsidRPr="00C4567C">
        <w:rPr>
          <w:rFonts w:eastAsia="font303"/>
          <w:bCs/>
          <w:color w:val="000000" w:themeColor="text1"/>
          <w:szCs w:val="28"/>
        </w:rPr>
        <w:t>с</w:t>
      </w:r>
      <w:r w:rsidRPr="00C4567C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C4567C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C4567C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C4567C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C4567C">
        <w:rPr>
          <w:rFonts w:eastAsia="font303"/>
          <w:bCs/>
          <w:color w:val="000000" w:themeColor="text1"/>
          <w:szCs w:val="28"/>
        </w:rPr>
        <w:t>.</w:t>
      </w:r>
    </w:p>
    <w:p w:rsidR="00BE6B08" w:rsidRPr="00C4567C" w:rsidRDefault="00B15A33" w:rsidP="00BE6B08">
      <w:pPr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0211F4">
        <w:t xml:space="preserve">В </w:t>
      </w:r>
      <w:r w:rsidR="003719A3" w:rsidRPr="003719A3">
        <w:rPr>
          <w:b/>
        </w:rPr>
        <w:t>Белгородской, Воронежской, Курской, Липецкой, Орловской и Тамбовской</w:t>
      </w:r>
      <w:r w:rsidR="003719A3" w:rsidRPr="003719A3">
        <w:t xml:space="preserve"> </w:t>
      </w:r>
      <w:r w:rsidR="00AE3DF9" w:rsidRPr="00C4567C">
        <w:rPr>
          <w:b/>
          <w:color w:val="000000" w:themeColor="text1"/>
        </w:rPr>
        <w:t>област</w:t>
      </w:r>
      <w:r w:rsidR="000211F4">
        <w:rPr>
          <w:b/>
          <w:color w:val="000000" w:themeColor="text1"/>
        </w:rPr>
        <w:t>ях</w:t>
      </w:r>
      <w:r w:rsidR="00AE3DF9" w:rsidRPr="00C4567C">
        <w:rPr>
          <w:color w:val="000000" w:themeColor="text1"/>
        </w:rPr>
        <w:t xml:space="preserve"> </w:t>
      </w:r>
      <w:r w:rsidR="00BE6B08" w:rsidRPr="00C4567C">
        <w:rPr>
          <w:rFonts w:eastAsia="font303"/>
          <w:bCs/>
          <w:color w:val="000000" w:themeColor="text1"/>
          <w:szCs w:val="28"/>
        </w:rPr>
        <w:t xml:space="preserve">существует вероятность поражения населения и объектов электроэнергетики, хранилищ ГСМ и т.п., а также других объектов, в т.ч. необорудованных молниезащитой, разрядами атмосферного электричества (молниями) </w:t>
      </w:r>
      <w:r w:rsidR="00BE6B08" w:rsidRPr="00C4567C">
        <w:rPr>
          <w:rFonts w:eastAsia="font303"/>
          <w:bCs/>
          <w:i/>
          <w:color w:val="000000" w:themeColor="text1"/>
          <w:szCs w:val="28"/>
        </w:rPr>
        <w:t>(источник - гроза)</w:t>
      </w:r>
      <w:r w:rsidR="00BE6B08" w:rsidRPr="00C4567C">
        <w:rPr>
          <w:rFonts w:eastAsia="font303"/>
          <w:bCs/>
          <w:color w:val="000000" w:themeColor="text1"/>
          <w:szCs w:val="28"/>
        </w:rPr>
        <w:t>.</w:t>
      </w:r>
    </w:p>
    <w:p w:rsidR="00F77EF2" w:rsidRDefault="00F77EF2" w:rsidP="00F77EF2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C4567C">
        <w:rPr>
          <w:rFonts w:eastAsia="font303"/>
          <w:bCs/>
          <w:color w:val="000000" w:themeColor="text1"/>
          <w:szCs w:val="28"/>
        </w:rPr>
        <w:t xml:space="preserve">В связи с установлением жаркой погоды и активным отдыхом населения на </w:t>
      </w:r>
      <w:r w:rsidRPr="00C4567C">
        <w:rPr>
          <w:rFonts w:eastAsia="font303"/>
          <w:bCs/>
          <w:color w:val="000000" w:themeColor="text1"/>
          <w:szCs w:val="28"/>
        </w:rPr>
        <w:lastRenderedPageBreak/>
        <w:t xml:space="preserve">водных объектах, существует вероятность возникновения происшествий на акваториях. </w:t>
      </w:r>
    </w:p>
    <w:p w:rsidR="003719A3" w:rsidRPr="08952C1F" w:rsidRDefault="003719A3" w:rsidP="003719A3">
      <w:pPr>
        <w:ind w:firstLine="709"/>
        <w:jc w:val="both"/>
        <w:rPr>
          <w:i/>
          <w:szCs w:val="28"/>
        </w:rPr>
      </w:pPr>
      <w:r w:rsidRPr="0850408C">
        <w:rPr>
          <w:bCs/>
          <w:szCs w:val="28"/>
        </w:rPr>
        <w:t xml:space="preserve">Вследствие несанкционированных палов сухой </w:t>
      </w:r>
      <w:r>
        <w:rPr>
          <w:bCs/>
          <w:szCs w:val="28"/>
        </w:rPr>
        <w:t>растительности</w:t>
      </w:r>
      <w:r w:rsidRPr="0850408C">
        <w:rPr>
          <w:bCs/>
          <w:szCs w:val="28"/>
        </w:rPr>
        <w:t>, несоблюдения правил пожарной безопасности населением при посещении лесов, работ на дачных участках,</w:t>
      </w:r>
      <w:r w:rsidRPr="0850408C">
        <w:rPr>
          <w:szCs w:val="28"/>
        </w:rPr>
        <w:t xml:space="preserve"> </w:t>
      </w:r>
      <w:r w:rsidRPr="0850408C">
        <w:rPr>
          <w:bCs/>
          <w:szCs w:val="28"/>
        </w:rPr>
        <w:t xml:space="preserve">повышается вероятность </w:t>
      </w:r>
      <w:r w:rsidRPr="0895722B">
        <w:rPr>
          <w:bCs/>
          <w:szCs w:val="28"/>
        </w:rPr>
        <w:t>возникновения единичных очагов природных пожаров, с переходом огня на дома</w:t>
      </w:r>
      <w:r w:rsidRPr="08113CB1">
        <w:rPr>
          <w:bCs/>
          <w:szCs w:val="28"/>
        </w:rPr>
        <w:t>, х</w:t>
      </w:r>
      <w:r w:rsidRPr="08902C3E">
        <w:rPr>
          <w:bCs/>
          <w:szCs w:val="28"/>
        </w:rPr>
        <w:t xml:space="preserve">озяйственные постройки и другие объекты, а также лесные массивы </w:t>
      </w:r>
      <w:r w:rsidRPr="003719A3">
        <w:rPr>
          <w:bCs/>
          <w:i/>
          <w:szCs w:val="28"/>
        </w:rPr>
        <w:t xml:space="preserve">(источник: человеческий фактор, погодные условия, </w:t>
      </w:r>
      <w:r w:rsidRPr="003719A3">
        <w:rPr>
          <w:b/>
          <w:bCs/>
          <w:i/>
          <w:szCs w:val="28"/>
        </w:rPr>
        <w:t>4</w:t>
      </w:r>
      <w:r w:rsidR="00FB09F7">
        <w:rPr>
          <w:b/>
          <w:bCs/>
          <w:i/>
          <w:szCs w:val="28"/>
        </w:rPr>
        <w:t>,5</w:t>
      </w:r>
      <w:r w:rsidRPr="003719A3">
        <w:rPr>
          <w:b/>
          <w:bCs/>
          <w:i/>
          <w:szCs w:val="28"/>
        </w:rPr>
        <w:t xml:space="preserve"> (высокий</w:t>
      </w:r>
      <w:r>
        <w:rPr>
          <w:b/>
          <w:bCs/>
          <w:i/>
          <w:szCs w:val="28"/>
        </w:rPr>
        <w:t xml:space="preserve"> и чре</w:t>
      </w:r>
      <w:r w:rsidR="00FB09F7">
        <w:rPr>
          <w:b/>
          <w:bCs/>
          <w:i/>
          <w:szCs w:val="28"/>
        </w:rPr>
        <w:t>звычайный</w:t>
      </w:r>
      <w:r w:rsidRPr="003719A3">
        <w:rPr>
          <w:b/>
          <w:bCs/>
          <w:i/>
          <w:szCs w:val="28"/>
        </w:rPr>
        <w:t>)</w:t>
      </w:r>
      <w:r>
        <w:rPr>
          <w:b/>
          <w:bCs/>
          <w:szCs w:val="28"/>
        </w:rPr>
        <w:t xml:space="preserve"> </w:t>
      </w:r>
      <w:r w:rsidRPr="00FB09F7">
        <w:rPr>
          <w:bCs/>
          <w:i/>
          <w:szCs w:val="28"/>
        </w:rPr>
        <w:t>класс</w:t>
      </w:r>
      <w:r w:rsidR="00FB09F7" w:rsidRPr="00FB09F7">
        <w:rPr>
          <w:bCs/>
          <w:i/>
          <w:szCs w:val="28"/>
        </w:rPr>
        <w:t>ы</w:t>
      </w:r>
      <w:r w:rsidRPr="00FB09F7">
        <w:rPr>
          <w:bCs/>
          <w:i/>
          <w:szCs w:val="28"/>
        </w:rPr>
        <w:t xml:space="preserve"> ПО</w:t>
      </w:r>
      <w:r w:rsidR="00FB09F7" w:rsidRPr="00FB09F7">
        <w:rPr>
          <w:bCs/>
          <w:i/>
          <w:szCs w:val="28"/>
        </w:rPr>
        <w:t>)</w:t>
      </w:r>
      <w:r w:rsidRPr="00FB09F7">
        <w:rPr>
          <w:bCs/>
          <w:i/>
          <w:szCs w:val="28"/>
        </w:rPr>
        <w:t>.</w:t>
      </w:r>
    </w:p>
    <w:p w:rsidR="003719A3" w:rsidRDefault="003719A3" w:rsidP="003719A3">
      <w:pPr>
        <w:ind w:firstLine="709"/>
        <w:jc w:val="both"/>
        <w:textAlignment w:val="baseline"/>
        <w:rPr>
          <w:i/>
          <w:szCs w:val="28"/>
        </w:rPr>
      </w:pPr>
      <w:r w:rsidRPr="08952C1F">
        <w:rPr>
          <w:bCs/>
          <w:szCs w:val="28"/>
        </w:rPr>
        <w:t xml:space="preserve">Не исключена вероятность возникновения природных пожаров в зоне торфяных месторождений в </w:t>
      </w:r>
      <w:r w:rsidR="00FB09F7">
        <w:rPr>
          <w:bCs/>
          <w:szCs w:val="28"/>
        </w:rPr>
        <w:t>отдельных</w:t>
      </w:r>
      <w:r w:rsidRPr="08952C1F">
        <w:rPr>
          <w:bCs/>
          <w:szCs w:val="28"/>
        </w:rPr>
        <w:t xml:space="preserve"> районах </w:t>
      </w:r>
      <w:r w:rsidR="00FB09F7" w:rsidRPr="003719A3">
        <w:rPr>
          <w:bCs/>
          <w:i/>
          <w:szCs w:val="28"/>
        </w:rPr>
        <w:t xml:space="preserve">(источник: человеческий фактор, погодные условия, </w:t>
      </w:r>
      <w:r w:rsidR="00FB09F7" w:rsidRPr="003719A3">
        <w:rPr>
          <w:b/>
          <w:bCs/>
          <w:i/>
          <w:szCs w:val="28"/>
        </w:rPr>
        <w:t>4</w:t>
      </w:r>
      <w:r w:rsidR="00FB09F7">
        <w:rPr>
          <w:b/>
          <w:bCs/>
          <w:i/>
          <w:szCs w:val="28"/>
        </w:rPr>
        <w:t>,5</w:t>
      </w:r>
      <w:r w:rsidR="00FB09F7" w:rsidRPr="003719A3">
        <w:rPr>
          <w:b/>
          <w:bCs/>
          <w:i/>
          <w:szCs w:val="28"/>
        </w:rPr>
        <w:t xml:space="preserve"> (высокий</w:t>
      </w:r>
      <w:r w:rsidR="00FB09F7">
        <w:rPr>
          <w:b/>
          <w:bCs/>
          <w:i/>
          <w:szCs w:val="28"/>
        </w:rPr>
        <w:t xml:space="preserve"> и чрезвычайный</w:t>
      </w:r>
      <w:r w:rsidR="00FB09F7" w:rsidRPr="003719A3">
        <w:rPr>
          <w:b/>
          <w:bCs/>
          <w:i/>
          <w:szCs w:val="28"/>
        </w:rPr>
        <w:t>)</w:t>
      </w:r>
      <w:r w:rsidR="00FB09F7">
        <w:rPr>
          <w:b/>
          <w:bCs/>
          <w:szCs w:val="28"/>
        </w:rPr>
        <w:t xml:space="preserve"> </w:t>
      </w:r>
      <w:r w:rsidR="00FB09F7" w:rsidRPr="00FB09F7">
        <w:rPr>
          <w:bCs/>
          <w:i/>
          <w:szCs w:val="28"/>
        </w:rPr>
        <w:t>классы ПО).</w:t>
      </w:r>
    </w:p>
    <w:p w:rsidR="00E53751" w:rsidRPr="00C4567C" w:rsidRDefault="00E53751" w:rsidP="00B95E3C">
      <w:pPr>
        <w:ind w:firstLine="851"/>
        <w:rPr>
          <w:b/>
          <w:color w:val="FF0000"/>
          <w:spacing w:val="-2"/>
          <w:szCs w:val="28"/>
        </w:rPr>
      </w:pPr>
    </w:p>
    <w:p w:rsidR="001E37C7" w:rsidRPr="00C4567C" w:rsidRDefault="00162225" w:rsidP="001E37C7">
      <w:pPr>
        <w:ind w:firstLine="851"/>
        <w:rPr>
          <w:b/>
          <w:color w:val="000000" w:themeColor="text1"/>
          <w:spacing w:val="-2"/>
          <w:szCs w:val="28"/>
        </w:rPr>
      </w:pPr>
      <w:r w:rsidRPr="00C4567C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C4567C" w:rsidRDefault="00A14E67" w:rsidP="001E37C7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C4567C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C4567C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C4567C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C4567C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C4567C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C4567C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1A35B6" w:rsidRPr="00C4567C">
        <w:rPr>
          <w:rFonts w:eastAsia="font303"/>
          <w:bCs/>
          <w:color w:val="000000" w:themeColor="text1"/>
          <w:szCs w:val="28"/>
        </w:rPr>
        <w:t xml:space="preserve"> </w:t>
      </w:r>
      <w:r w:rsidR="00C63EC1" w:rsidRPr="00C4567C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C4567C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C4567C">
        <w:rPr>
          <w:b/>
          <w:color w:val="000000" w:themeColor="text1"/>
          <w:spacing w:val="-2"/>
          <w:szCs w:val="28"/>
        </w:rPr>
        <w:t xml:space="preserve">на </w:t>
      </w:r>
      <w:r w:rsidR="00C3057A" w:rsidRPr="00C4567C">
        <w:rPr>
          <w:b/>
          <w:color w:val="000000" w:themeColor="text1"/>
          <w:spacing w:val="-2"/>
          <w:szCs w:val="28"/>
        </w:rPr>
        <w:t>все</w:t>
      </w:r>
      <w:r w:rsidR="000C2F23" w:rsidRPr="00C4567C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C4567C">
        <w:rPr>
          <w:b/>
          <w:color w:val="000000" w:themeColor="text1"/>
          <w:spacing w:val="-2"/>
          <w:szCs w:val="28"/>
        </w:rPr>
        <w:t xml:space="preserve"> ЦФО</w:t>
      </w:r>
      <w:r w:rsidR="00536B6A" w:rsidRPr="00C4567C">
        <w:rPr>
          <w:b/>
          <w:color w:val="000000" w:themeColor="text1"/>
          <w:spacing w:val="-2"/>
          <w:szCs w:val="28"/>
        </w:rPr>
        <w:t>.</w:t>
      </w:r>
    </w:p>
    <w:p w:rsidR="00CB67FD" w:rsidRPr="00C4567C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C4567C">
        <w:rPr>
          <w:color w:val="000000" w:themeColor="text1"/>
          <w:szCs w:val="28"/>
        </w:rPr>
        <w:t>ом</w:t>
      </w:r>
      <w:r w:rsidR="001A35B6" w:rsidRPr="00C4567C">
        <w:rPr>
          <w:color w:val="000000" w:themeColor="text1"/>
          <w:szCs w:val="28"/>
        </w:rPr>
        <w:t xml:space="preserve"> </w:t>
      </w:r>
      <w:r w:rsidRPr="00C4567C">
        <w:rPr>
          <w:color w:val="000000" w:themeColor="text1"/>
          <w:szCs w:val="28"/>
        </w:rPr>
        <w:t>секторе суще</w:t>
      </w:r>
      <w:r w:rsidR="00821FFC" w:rsidRPr="00C4567C">
        <w:rPr>
          <w:color w:val="000000" w:themeColor="text1"/>
          <w:szCs w:val="28"/>
        </w:rPr>
        <w:t>с</w:t>
      </w:r>
      <w:r w:rsidRPr="00C4567C">
        <w:rPr>
          <w:color w:val="000000" w:themeColor="text1"/>
          <w:szCs w:val="28"/>
        </w:rPr>
        <w:t>твует вероятность взрывов бытового газа.</w:t>
      </w:r>
      <w:r w:rsidR="001918B5" w:rsidRPr="00C4567C">
        <w:rPr>
          <w:color w:val="000000" w:themeColor="text1"/>
          <w:szCs w:val="28"/>
        </w:rPr>
        <w:t xml:space="preserve"> </w:t>
      </w:r>
      <w:r w:rsidRPr="00C4567C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C91C7B" w:rsidRPr="00C4567C">
        <w:rPr>
          <w:b/>
          <w:color w:val="000000" w:themeColor="text1"/>
          <w:szCs w:val="28"/>
        </w:rPr>
        <w:t xml:space="preserve"> </w:t>
      </w:r>
      <w:r w:rsidR="003A79E9" w:rsidRPr="00C4567C">
        <w:rPr>
          <w:b/>
          <w:color w:val="000000" w:themeColor="text1"/>
          <w:szCs w:val="28"/>
        </w:rPr>
        <w:t>Московской</w:t>
      </w:r>
      <w:r w:rsidR="00C91C7B" w:rsidRPr="00C4567C">
        <w:rPr>
          <w:b/>
          <w:color w:val="000000" w:themeColor="text1"/>
          <w:szCs w:val="28"/>
        </w:rPr>
        <w:t xml:space="preserve"> </w:t>
      </w:r>
      <w:r w:rsidRPr="00C4567C">
        <w:rPr>
          <w:b/>
          <w:color w:val="000000" w:themeColor="text1"/>
          <w:szCs w:val="28"/>
        </w:rPr>
        <w:t>област</w:t>
      </w:r>
      <w:r w:rsidR="003A79E9" w:rsidRPr="00C4567C">
        <w:rPr>
          <w:b/>
          <w:color w:val="000000" w:themeColor="text1"/>
          <w:szCs w:val="28"/>
        </w:rPr>
        <w:t>и</w:t>
      </w:r>
      <w:r w:rsidRPr="00C4567C">
        <w:rPr>
          <w:b/>
          <w:color w:val="000000" w:themeColor="text1"/>
          <w:szCs w:val="28"/>
        </w:rPr>
        <w:t>.</w:t>
      </w:r>
    </w:p>
    <w:p w:rsidR="00865914" w:rsidRPr="00C4567C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C4567C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7B79A1" w:rsidRPr="00C4567C">
        <w:rPr>
          <w:bCs/>
          <w:color w:val="000000" w:themeColor="text1"/>
          <w:szCs w:val="28"/>
        </w:rPr>
        <w:t xml:space="preserve"> </w:t>
      </w:r>
      <w:r w:rsidRPr="00C4567C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C4567C">
        <w:rPr>
          <w:bCs/>
          <w:color w:val="000000" w:themeColor="text1"/>
          <w:szCs w:val="28"/>
        </w:rPr>
        <w:t>.</w:t>
      </w:r>
      <w:r w:rsidR="00CF4294" w:rsidRPr="00C4567C">
        <w:rPr>
          <w:bCs/>
          <w:color w:val="000000" w:themeColor="text1"/>
          <w:szCs w:val="28"/>
        </w:rPr>
        <w:t xml:space="preserve"> </w:t>
      </w:r>
      <w:r w:rsidRPr="00C4567C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C4567C">
        <w:rPr>
          <w:b/>
          <w:color w:val="000000" w:themeColor="text1"/>
          <w:szCs w:val="28"/>
          <w:u w:val="single"/>
        </w:rPr>
        <w:t>и</w:t>
      </w:r>
      <w:r w:rsidR="001A35B6" w:rsidRPr="00C4567C">
        <w:rPr>
          <w:b/>
          <w:color w:val="000000" w:themeColor="text1"/>
          <w:szCs w:val="28"/>
          <w:u w:val="single"/>
        </w:rPr>
        <w:t xml:space="preserve"> </w:t>
      </w:r>
      <w:r w:rsidR="00D13EEA" w:rsidRPr="00C4567C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1A35B6" w:rsidRPr="00C4567C">
        <w:rPr>
          <w:b/>
          <w:color w:val="000000" w:themeColor="text1"/>
          <w:szCs w:val="28"/>
          <w:u w:val="single"/>
        </w:rPr>
        <w:t xml:space="preserve"> </w:t>
      </w:r>
      <w:r w:rsidR="0018546A" w:rsidRPr="00C4567C">
        <w:rPr>
          <w:b/>
          <w:color w:val="000000" w:themeColor="text1"/>
          <w:szCs w:val="28"/>
          <w:u w:val="single"/>
        </w:rPr>
        <w:t>областей</w:t>
      </w:r>
      <w:r w:rsidRPr="00C4567C">
        <w:rPr>
          <w:b/>
          <w:color w:val="000000" w:themeColor="text1"/>
          <w:szCs w:val="28"/>
          <w:u w:val="single"/>
        </w:rPr>
        <w:t>.</w:t>
      </w:r>
    </w:p>
    <w:p w:rsidR="002D2F60" w:rsidRPr="00C4567C" w:rsidRDefault="002D2F60" w:rsidP="00B95E3C">
      <w:pPr>
        <w:ind w:firstLine="851"/>
        <w:rPr>
          <w:b/>
          <w:color w:val="FF0000"/>
          <w:szCs w:val="28"/>
        </w:rPr>
      </w:pPr>
    </w:p>
    <w:p w:rsidR="00402199" w:rsidRPr="00C4567C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C4567C">
        <w:rPr>
          <w:b/>
          <w:color w:val="000000" w:themeColor="text1"/>
          <w:szCs w:val="28"/>
        </w:rPr>
        <w:t xml:space="preserve">2.3 </w:t>
      </w:r>
      <w:r w:rsidR="00402199" w:rsidRPr="00C4567C">
        <w:rPr>
          <w:b/>
          <w:color w:val="000000" w:themeColor="text1"/>
          <w:szCs w:val="28"/>
        </w:rPr>
        <w:t xml:space="preserve">Биолого-социальные </w:t>
      </w:r>
      <w:r w:rsidR="00402199" w:rsidRPr="00C4567C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C4567C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C4567C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C4567C">
        <w:rPr>
          <w:bCs/>
          <w:color w:val="000000" w:themeColor="text1"/>
          <w:szCs w:val="28"/>
        </w:rPr>
        <w:t xml:space="preserve">Брянской, </w:t>
      </w:r>
      <w:r w:rsidR="002B5352" w:rsidRPr="00C4567C">
        <w:rPr>
          <w:bCs/>
          <w:color w:val="000000" w:themeColor="text1"/>
          <w:szCs w:val="28"/>
        </w:rPr>
        <w:t>Владимирской, Костромской</w:t>
      </w:r>
      <w:r w:rsidR="00F719CC" w:rsidRPr="00C4567C">
        <w:rPr>
          <w:bCs/>
          <w:color w:val="000000" w:themeColor="text1"/>
          <w:szCs w:val="28"/>
        </w:rPr>
        <w:t xml:space="preserve"> и </w:t>
      </w:r>
      <w:r w:rsidR="002B5352" w:rsidRPr="00C4567C">
        <w:rPr>
          <w:bCs/>
          <w:color w:val="000000" w:themeColor="text1"/>
          <w:szCs w:val="28"/>
        </w:rPr>
        <w:t>Орловской</w:t>
      </w:r>
      <w:r w:rsidR="00840970" w:rsidRPr="00C4567C">
        <w:rPr>
          <w:bCs/>
          <w:color w:val="000000" w:themeColor="text1"/>
          <w:szCs w:val="28"/>
        </w:rPr>
        <w:t xml:space="preserve"> </w:t>
      </w:r>
      <w:r w:rsidRPr="00C4567C">
        <w:rPr>
          <w:bCs/>
          <w:color w:val="000000" w:themeColor="text1"/>
          <w:szCs w:val="28"/>
        </w:rPr>
        <w:t>област</w:t>
      </w:r>
      <w:r w:rsidR="007114B0" w:rsidRPr="00C4567C">
        <w:rPr>
          <w:bCs/>
          <w:color w:val="000000" w:themeColor="text1"/>
          <w:szCs w:val="28"/>
        </w:rPr>
        <w:t>ях</w:t>
      </w:r>
      <w:r w:rsidRPr="00C4567C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A07E6B" w:rsidRPr="00C4567C" w:rsidRDefault="00E058E4" w:rsidP="00A07E6B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C4567C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C4567C">
        <w:rPr>
          <w:color w:val="000000" w:themeColor="text1"/>
          <w:spacing w:val="-2"/>
          <w:szCs w:val="28"/>
        </w:rPr>
        <w:t>и</w:t>
      </w:r>
      <w:r w:rsidRPr="00C4567C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33117B" w:rsidRPr="00C4567C" w:rsidRDefault="0033117B" w:rsidP="00B95E3C">
      <w:pPr>
        <w:tabs>
          <w:tab w:val="left" w:pos="800"/>
        </w:tabs>
        <w:ind w:firstLine="851"/>
        <w:jc w:val="both"/>
        <w:rPr>
          <w:b/>
          <w:color w:val="FF0000"/>
          <w:spacing w:val="-2"/>
          <w:szCs w:val="28"/>
        </w:rPr>
      </w:pPr>
    </w:p>
    <w:p w:rsidR="00B15A33" w:rsidRPr="00C4567C" w:rsidRDefault="00B15A33" w:rsidP="00B15A33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C4567C">
        <w:rPr>
          <w:b/>
          <w:szCs w:val="28"/>
        </w:rPr>
        <w:t>2.4. Агрометеорологический прогноз</w:t>
      </w:r>
    </w:p>
    <w:p w:rsidR="00B15A33" w:rsidRPr="00C4567C" w:rsidRDefault="00B15A33" w:rsidP="00B15A33">
      <w:pPr>
        <w:ind w:right="181" w:firstLine="709"/>
        <w:jc w:val="both"/>
        <w:rPr>
          <w:szCs w:val="28"/>
        </w:rPr>
      </w:pPr>
      <w:r w:rsidRPr="00C4567C">
        <w:rPr>
          <w:szCs w:val="28"/>
        </w:rPr>
        <w:t xml:space="preserve">Существует вероятность повреждения с/х и плодоягодных культур на территории </w:t>
      </w:r>
      <w:r w:rsidRPr="00C4567C">
        <w:rPr>
          <w:b/>
          <w:color w:val="000000" w:themeColor="text1"/>
        </w:rPr>
        <w:t>Брянской и Курской</w:t>
      </w:r>
      <w:r w:rsidRPr="00C4567C">
        <w:rPr>
          <w:b/>
          <w:szCs w:val="28"/>
        </w:rPr>
        <w:t xml:space="preserve"> областей</w:t>
      </w:r>
      <w:r w:rsidRPr="00C4567C">
        <w:rPr>
          <w:szCs w:val="28"/>
        </w:rPr>
        <w:t xml:space="preserve">. </w:t>
      </w:r>
      <w:r w:rsidRPr="00C4567C">
        <w:rPr>
          <w:i/>
          <w:szCs w:val="28"/>
        </w:rPr>
        <w:t>(Источник - град).</w:t>
      </w:r>
    </w:p>
    <w:p w:rsidR="00B15A33" w:rsidRPr="00C4567C" w:rsidRDefault="00B15A33" w:rsidP="00B95E3C">
      <w:pPr>
        <w:tabs>
          <w:tab w:val="left" w:pos="800"/>
        </w:tabs>
        <w:ind w:firstLine="851"/>
        <w:jc w:val="both"/>
        <w:rPr>
          <w:b/>
          <w:color w:val="FF0000"/>
          <w:spacing w:val="-2"/>
          <w:szCs w:val="28"/>
        </w:rPr>
      </w:pPr>
    </w:p>
    <w:p w:rsidR="00ED32B6" w:rsidRPr="00C4567C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C4567C">
        <w:rPr>
          <w:b/>
          <w:color w:val="000000" w:themeColor="text1"/>
          <w:szCs w:val="28"/>
        </w:rPr>
        <w:t>3.</w:t>
      </w:r>
      <w:r w:rsidR="00895C3F" w:rsidRPr="00C4567C">
        <w:rPr>
          <w:b/>
          <w:color w:val="000000" w:themeColor="text1"/>
          <w:szCs w:val="28"/>
        </w:rPr>
        <w:t xml:space="preserve"> </w:t>
      </w:r>
      <w:r w:rsidRPr="00C4567C">
        <w:rPr>
          <w:b/>
          <w:color w:val="000000" w:themeColor="text1"/>
          <w:szCs w:val="28"/>
        </w:rPr>
        <w:t>Рек</w:t>
      </w:r>
      <w:r w:rsidR="00374D36" w:rsidRPr="00C4567C">
        <w:rPr>
          <w:b/>
          <w:color w:val="000000" w:themeColor="text1"/>
          <w:szCs w:val="28"/>
        </w:rPr>
        <w:t>ом</w:t>
      </w:r>
      <w:r w:rsidRPr="00C4567C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C4567C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1. При выполнении к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C4567C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C4567C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lastRenderedPageBreak/>
        <w:t xml:space="preserve">- </w:t>
      </w:r>
      <w:r w:rsidR="00ED32B6" w:rsidRPr="00C4567C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C4567C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C4567C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2. Довести до председателя к</w:t>
      </w:r>
      <w:r w:rsidR="00374D36" w:rsidRPr="00C4567C">
        <w:rPr>
          <w:color w:val="000000" w:themeColor="text1"/>
          <w:szCs w:val="28"/>
        </w:rPr>
        <w:t>оми</w:t>
      </w:r>
      <w:r w:rsidRPr="00C4567C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C4567C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>обильных трассах.</w:t>
      </w:r>
      <w:r w:rsidR="00840970" w:rsidRPr="00C4567C">
        <w:rPr>
          <w:color w:val="000000" w:themeColor="text1"/>
          <w:szCs w:val="28"/>
        </w:rPr>
        <w:t xml:space="preserve"> </w:t>
      </w:r>
      <w:r w:rsidRPr="00C4567C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C4567C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C4567C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C4567C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C4567C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осуществлять контроль работы к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>овладений с учет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решение вопросов по первоочередн</w:t>
      </w:r>
      <w:r w:rsidR="00374D36" w:rsidRPr="00C4567C">
        <w:rPr>
          <w:color w:val="000000" w:themeColor="text1"/>
          <w:szCs w:val="28"/>
        </w:rPr>
        <w:t>ому</w:t>
      </w:r>
      <w:r w:rsidRPr="00C4567C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>ощи мал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 xml:space="preserve"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</w:t>
      </w:r>
      <w:r w:rsidRPr="00C4567C">
        <w:rPr>
          <w:color w:val="000000" w:themeColor="text1"/>
          <w:szCs w:val="28"/>
        </w:rPr>
        <w:lastRenderedPageBreak/>
        <w:t>имущества пострадавших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>ственного взаимодействия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>ощью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C4567C">
        <w:rPr>
          <w:color w:val="000000" w:themeColor="text1"/>
          <w:szCs w:val="28"/>
        </w:rPr>
        <w:t>аза совместно с Роспотребнадзором</w:t>
      </w:r>
      <w:r w:rsidRPr="00C4567C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>обильных газозаправочных станций.</w:t>
      </w:r>
    </w:p>
    <w:p w:rsidR="00ED32B6" w:rsidRPr="00C4567C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 xml:space="preserve"> состоянии.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C4567C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C4567C">
        <w:rPr>
          <w:bCs/>
          <w:color w:val="000000" w:themeColor="text1"/>
          <w:szCs w:val="28"/>
        </w:rPr>
        <w:t>ых</w:t>
      </w:r>
      <w:r w:rsidRPr="00C4567C">
        <w:rPr>
          <w:bCs/>
          <w:color w:val="000000" w:themeColor="text1"/>
          <w:szCs w:val="28"/>
        </w:rPr>
        <w:t xml:space="preserve"> территории </w:t>
      </w:r>
      <w:r w:rsidR="009A2883" w:rsidRPr="00C4567C">
        <w:rPr>
          <w:bCs/>
          <w:color w:val="000000" w:themeColor="text1"/>
          <w:szCs w:val="28"/>
        </w:rPr>
        <w:t>ГУ МЧС России</w:t>
      </w:r>
      <w:r w:rsidR="008A0E8E" w:rsidRPr="00C4567C">
        <w:rPr>
          <w:bCs/>
          <w:color w:val="000000" w:themeColor="text1"/>
          <w:szCs w:val="28"/>
        </w:rPr>
        <w:t xml:space="preserve"> </w:t>
      </w:r>
      <w:r w:rsidR="009A2883" w:rsidRPr="00C4567C">
        <w:rPr>
          <w:bCs/>
          <w:color w:val="000000" w:themeColor="text1"/>
          <w:szCs w:val="28"/>
        </w:rPr>
        <w:t>по г. Москве</w:t>
      </w:r>
      <w:r w:rsidRPr="00C4567C">
        <w:rPr>
          <w:bCs/>
          <w:color w:val="000000" w:themeColor="text1"/>
          <w:szCs w:val="28"/>
        </w:rPr>
        <w:t>: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C4567C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C4567C">
        <w:rPr>
          <w:bCs/>
          <w:color w:val="000000" w:themeColor="text1"/>
          <w:szCs w:val="28"/>
        </w:rPr>
        <w:t>а</w:t>
      </w:r>
      <w:r w:rsidRPr="00C4567C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C4567C">
        <w:rPr>
          <w:bCs/>
          <w:color w:val="000000" w:themeColor="text1"/>
          <w:szCs w:val="28"/>
        </w:rPr>
        <w:t>ом</w:t>
      </w:r>
      <w:r w:rsidRPr="00C4567C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C4567C">
        <w:rPr>
          <w:bCs/>
          <w:color w:val="000000" w:themeColor="text1"/>
          <w:szCs w:val="28"/>
        </w:rPr>
        <w:t>2) Через СМИ: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 xml:space="preserve"> секторе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о мерах поведения на водных объектах.</w:t>
      </w:r>
    </w:p>
    <w:p w:rsidR="00ED5FE9" w:rsidRPr="00C4567C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C4567C">
        <w:rPr>
          <w:color w:val="000000" w:themeColor="text1"/>
          <w:szCs w:val="28"/>
        </w:rPr>
        <w:t>,</w:t>
      </w:r>
      <w:r w:rsidRPr="00C4567C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C4567C">
        <w:rPr>
          <w:color w:val="000000" w:themeColor="text1"/>
          <w:szCs w:val="28"/>
        </w:rPr>
        <w:t>,</w:t>
      </w:r>
      <w:r w:rsidRPr="00C4567C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C4567C">
        <w:rPr>
          <w:color w:val="000000" w:themeColor="text1"/>
          <w:szCs w:val="28"/>
        </w:rPr>
        <w:t>.</w:t>
      </w:r>
    </w:p>
    <w:p w:rsidR="00007FE3" w:rsidRPr="00C4567C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C4567C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C4567C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11. Продолжить</w:t>
      </w:r>
      <w:r w:rsidR="00346F16" w:rsidRPr="00C4567C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</w:t>
      </w:r>
      <w:r w:rsidR="00346F16" w:rsidRPr="00C4567C">
        <w:rPr>
          <w:color w:val="000000" w:themeColor="text1"/>
          <w:szCs w:val="28"/>
        </w:rPr>
        <w:lastRenderedPageBreak/>
        <w:t>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C4567C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C4567C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 xml:space="preserve">13. В рамках </w:t>
      </w:r>
      <w:r w:rsidR="00E70E04" w:rsidRPr="00C4567C">
        <w:rPr>
          <w:color w:val="000000" w:themeColor="text1"/>
          <w:szCs w:val="28"/>
        </w:rPr>
        <w:t>прохождения</w:t>
      </w:r>
      <w:r w:rsidRPr="00C4567C">
        <w:rPr>
          <w:color w:val="000000" w:themeColor="text1"/>
          <w:szCs w:val="28"/>
        </w:rPr>
        <w:t xml:space="preserve"> пожароопасно</w:t>
      </w:r>
      <w:r w:rsidR="00E70E04" w:rsidRPr="00C4567C">
        <w:rPr>
          <w:color w:val="000000" w:themeColor="text1"/>
          <w:szCs w:val="28"/>
        </w:rPr>
        <w:t>го</w:t>
      </w:r>
      <w:r w:rsidRPr="00C4567C">
        <w:rPr>
          <w:color w:val="000000" w:themeColor="text1"/>
          <w:szCs w:val="28"/>
        </w:rPr>
        <w:t xml:space="preserve"> период</w:t>
      </w:r>
      <w:r w:rsidR="00E70E04" w:rsidRPr="00C4567C">
        <w:rPr>
          <w:color w:val="000000" w:themeColor="text1"/>
          <w:szCs w:val="28"/>
        </w:rPr>
        <w:t>а</w:t>
      </w:r>
      <w:r w:rsidRPr="00C4567C">
        <w:rPr>
          <w:color w:val="000000" w:themeColor="text1"/>
          <w:szCs w:val="28"/>
        </w:rPr>
        <w:t xml:space="preserve"> 20</w:t>
      </w:r>
      <w:r w:rsidR="00D47DC1" w:rsidRPr="00C4567C">
        <w:rPr>
          <w:color w:val="000000" w:themeColor="text1"/>
          <w:szCs w:val="28"/>
        </w:rPr>
        <w:t>2</w:t>
      </w:r>
      <w:r w:rsidR="00C83000" w:rsidRPr="00C4567C">
        <w:rPr>
          <w:color w:val="000000" w:themeColor="text1"/>
          <w:szCs w:val="28"/>
        </w:rPr>
        <w:t>2</w:t>
      </w:r>
      <w:r w:rsidRPr="00C4567C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C4567C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C4567C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1</w:t>
      </w:r>
      <w:r w:rsidR="00C95DC0" w:rsidRPr="00C4567C">
        <w:rPr>
          <w:color w:val="000000" w:themeColor="text1"/>
          <w:szCs w:val="28"/>
        </w:rPr>
        <w:t>4</w:t>
      </w:r>
      <w:r w:rsidR="00ED32B6" w:rsidRPr="00C4567C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C4567C">
        <w:rPr>
          <w:color w:val="000000" w:themeColor="text1"/>
          <w:szCs w:val="28"/>
        </w:rPr>
        <w:t>ом</w:t>
      </w:r>
      <w:r w:rsidR="00ED32B6" w:rsidRPr="00C4567C">
        <w:rPr>
          <w:color w:val="000000" w:themeColor="text1"/>
          <w:szCs w:val="28"/>
        </w:rPr>
        <w:t>у дежурн</w:t>
      </w:r>
      <w:r w:rsidR="00374D36" w:rsidRPr="00C4567C">
        <w:rPr>
          <w:color w:val="000000" w:themeColor="text1"/>
          <w:szCs w:val="28"/>
        </w:rPr>
        <w:t>ом</w:t>
      </w:r>
      <w:r w:rsidR="00ED32B6" w:rsidRPr="00C4567C">
        <w:rPr>
          <w:color w:val="000000" w:themeColor="text1"/>
          <w:szCs w:val="28"/>
        </w:rPr>
        <w:t xml:space="preserve">у ЦУКС </w:t>
      </w:r>
      <w:r w:rsidR="009A2883" w:rsidRPr="00C4567C">
        <w:rPr>
          <w:color w:val="000000" w:themeColor="text1"/>
          <w:szCs w:val="28"/>
        </w:rPr>
        <w:t>ГУ МЧС России по г. Москве</w:t>
      </w:r>
      <w:r w:rsidR="00FB7695" w:rsidRPr="00C4567C">
        <w:rPr>
          <w:color w:val="000000" w:themeColor="text1"/>
          <w:szCs w:val="28"/>
        </w:rPr>
        <w:t xml:space="preserve"> и принимать все необходимые </w:t>
      </w:r>
      <w:r w:rsidR="00ED32B6" w:rsidRPr="00C4567C">
        <w:rPr>
          <w:color w:val="000000" w:themeColor="text1"/>
          <w:szCs w:val="28"/>
        </w:rPr>
        <w:t>меры для смягчения последствий.</w:t>
      </w:r>
    </w:p>
    <w:p w:rsidR="00695A5B" w:rsidRPr="00C4567C" w:rsidRDefault="00695A5B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762D99" w:rsidRPr="00C4567C" w:rsidRDefault="00762D9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762D99" w:rsidRPr="00C4567C" w:rsidRDefault="00762D9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C4567C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C4567C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AA4C17" w:rsidRPr="00C4567C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241F28"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D31773"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</w:t>
      </w:r>
      <w:r w:rsidR="004A7662"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</w:t>
      </w:r>
      <w:r w:rsidR="00BB1348"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D60459"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</w:t>
      </w:r>
      <w:r w:rsidR="00DE6FE7"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D60459"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</w:t>
      </w:r>
      <w:r w:rsidR="00FB09F7">
        <w:rPr>
          <w:bCs/>
          <w:iCs/>
          <w:color w:val="000000" w:themeColor="text1"/>
          <w:spacing w:val="-2"/>
          <w:kern w:val="16"/>
          <w:position w:val="2"/>
          <w:szCs w:val="28"/>
        </w:rPr>
        <w:t>В.В. Горячев</w:t>
      </w:r>
      <w:r w:rsidR="00FA1E93"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</w:p>
    <w:p w:rsidR="00AA4C17" w:rsidRPr="00C4567C" w:rsidRDefault="00AA4C1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A4C17" w:rsidRPr="00C4567C" w:rsidRDefault="00AA4C1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C4567C" w:rsidRDefault="00FB09F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М.И. Моисеев</w:t>
      </w:r>
    </w:p>
    <w:p w:rsidR="00823A6E" w:rsidRPr="00762D99" w:rsidRDefault="00E36144" w:rsidP="00B95E3C">
      <w:pPr>
        <w:rPr>
          <w:color w:val="000000" w:themeColor="text1"/>
          <w:sz w:val="16"/>
          <w:szCs w:val="16"/>
        </w:rPr>
      </w:pPr>
      <w:r w:rsidRPr="00C4567C">
        <w:rPr>
          <w:color w:val="000000" w:themeColor="text1"/>
          <w:sz w:val="16"/>
          <w:szCs w:val="16"/>
        </w:rPr>
        <w:t>34001</w:t>
      </w:r>
      <w:r w:rsidR="00870E8A" w:rsidRPr="00C4567C">
        <w:rPr>
          <w:color w:val="000000" w:themeColor="text1"/>
          <w:sz w:val="16"/>
          <w:szCs w:val="16"/>
        </w:rPr>
        <w:t>-</w:t>
      </w:r>
      <w:r w:rsidRPr="00C4567C">
        <w:rPr>
          <w:color w:val="000000" w:themeColor="text1"/>
          <w:sz w:val="16"/>
          <w:szCs w:val="16"/>
        </w:rPr>
        <w:t>761</w:t>
      </w:r>
    </w:p>
    <w:sectPr w:rsidR="00823A6E" w:rsidRPr="00762D99" w:rsidSect="001E3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426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7" w:rsidRDefault="00E22627">
      <w:r>
        <w:separator/>
      </w:r>
    </w:p>
  </w:endnote>
  <w:endnote w:type="continuationSeparator" w:id="0">
    <w:p w:rsidR="00E22627" w:rsidRDefault="00E2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A3" w:rsidRDefault="003719A3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19A3" w:rsidRDefault="003719A3" w:rsidP="008D0970">
    <w:pPr>
      <w:pStyle w:val="a7"/>
      <w:ind w:right="360"/>
    </w:pPr>
  </w:p>
  <w:p w:rsidR="003719A3" w:rsidRDefault="003719A3"/>
  <w:p w:rsidR="003719A3" w:rsidRDefault="003719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A3" w:rsidRDefault="003719A3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7" w:rsidRDefault="00E22627">
      <w:r>
        <w:separator/>
      </w:r>
    </w:p>
  </w:footnote>
  <w:footnote w:type="continuationSeparator" w:id="0">
    <w:p w:rsidR="00E22627" w:rsidRDefault="00E22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A3" w:rsidRDefault="003719A3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19A3" w:rsidRDefault="003719A3">
    <w:pPr>
      <w:pStyle w:val="a5"/>
    </w:pPr>
  </w:p>
  <w:p w:rsidR="003719A3" w:rsidRDefault="003719A3"/>
  <w:p w:rsidR="003719A3" w:rsidRDefault="003719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A3" w:rsidRDefault="003719A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69A8">
      <w:rPr>
        <w:noProof/>
      </w:rPr>
      <w:t>6</w:t>
    </w:r>
    <w:r>
      <w:rPr>
        <w:noProof/>
      </w:rPr>
      <w:fldChar w:fldCharType="end"/>
    </w:r>
  </w:p>
  <w:p w:rsidR="003719A3" w:rsidRDefault="003719A3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A3" w:rsidRDefault="003719A3">
    <w:pPr>
      <w:pStyle w:val="a5"/>
      <w:jc w:val="center"/>
    </w:pPr>
  </w:p>
  <w:p w:rsidR="003719A3" w:rsidRDefault="003719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82D"/>
    <w:rsid w:val="00000A0D"/>
    <w:rsid w:val="00000A39"/>
    <w:rsid w:val="00000B17"/>
    <w:rsid w:val="00000DEB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B0B"/>
    <w:rsid w:val="00012D92"/>
    <w:rsid w:val="00012F43"/>
    <w:rsid w:val="00013145"/>
    <w:rsid w:val="000133AB"/>
    <w:rsid w:val="000145F0"/>
    <w:rsid w:val="00014742"/>
    <w:rsid w:val="00014B29"/>
    <w:rsid w:val="00014B45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AFF"/>
    <w:rsid w:val="000224A6"/>
    <w:rsid w:val="000227E7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0BD5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F1B"/>
    <w:rsid w:val="00043357"/>
    <w:rsid w:val="000434B8"/>
    <w:rsid w:val="00043C08"/>
    <w:rsid w:val="00043C5E"/>
    <w:rsid w:val="00043E81"/>
    <w:rsid w:val="00044426"/>
    <w:rsid w:val="00044448"/>
    <w:rsid w:val="00044678"/>
    <w:rsid w:val="00044BEC"/>
    <w:rsid w:val="00045228"/>
    <w:rsid w:val="0004536F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E90"/>
    <w:rsid w:val="00052F7B"/>
    <w:rsid w:val="00052FAF"/>
    <w:rsid w:val="00053183"/>
    <w:rsid w:val="0005339C"/>
    <w:rsid w:val="000533FC"/>
    <w:rsid w:val="00053547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FE2"/>
    <w:rsid w:val="000654AA"/>
    <w:rsid w:val="0006555C"/>
    <w:rsid w:val="000657CB"/>
    <w:rsid w:val="00065DB5"/>
    <w:rsid w:val="000660A2"/>
    <w:rsid w:val="00066730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D2"/>
    <w:rsid w:val="00072B7F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8D"/>
    <w:rsid w:val="00082A3E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23D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2A1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C82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3003"/>
    <w:rsid w:val="000B32AE"/>
    <w:rsid w:val="000B33DD"/>
    <w:rsid w:val="000B362B"/>
    <w:rsid w:val="000B398D"/>
    <w:rsid w:val="000B3B82"/>
    <w:rsid w:val="000B3DA2"/>
    <w:rsid w:val="000B42FC"/>
    <w:rsid w:val="000B43AA"/>
    <w:rsid w:val="000B4BBE"/>
    <w:rsid w:val="000B4C1A"/>
    <w:rsid w:val="000B4EA4"/>
    <w:rsid w:val="000B4EE5"/>
    <w:rsid w:val="000B507E"/>
    <w:rsid w:val="000B56F4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0C9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112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783"/>
    <w:rsid w:val="000D2E08"/>
    <w:rsid w:val="000D2E91"/>
    <w:rsid w:val="000D2EC9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E2B"/>
    <w:rsid w:val="000D7F9A"/>
    <w:rsid w:val="000E0014"/>
    <w:rsid w:val="000E03DA"/>
    <w:rsid w:val="000E0421"/>
    <w:rsid w:val="000E0510"/>
    <w:rsid w:val="000E0533"/>
    <w:rsid w:val="000E0839"/>
    <w:rsid w:val="000E0D98"/>
    <w:rsid w:val="000E1400"/>
    <w:rsid w:val="000E140A"/>
    <w:rsid w:val="000E181E"/>
    <w:rsid w:val="000E1D44"/>
    <w:rsid w:val="000E2104"/>
    <w:rsid w:val="000E22EA"/>
    <w:rsid w:val="000E247D"/>
    <w:rsid w:val="000E24DA"/>
    <w:rsid w:val="000E26C4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4165"/>
    <w:rsid w:val="000E4A8B"/>
    <w:rsid w:val="000E559E"/>
    <w:rsid w:val="000E5773"/>
    <w:rsid w:val="000E580B"/>
    <w:rsid w:val="000E5827"/>
    <w:rsid w:val="000E5851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0F3F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2B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D67"/>
    <w:rsid w:val="00127E55"/>
    <w:rsid w:val="00127FB4"/>
    <w:rsid w:val="001305BA"/>
    <w:rsid w:val="001305DA"/>
    <w:rsid w:val="0013066A"/>
    <w:rsid w:val="00130891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E6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4D54"/>
    <w:rsid w:val="001451B4"/>
    <w:rsid w:val="00145769"/>
    <w:rsid w:val="00145820"/>
    <w:rsid w:val="00145BB8"/>
    <w:rsid w:val="00145DFA"/>
    <w:rsid w:val="0014618E"/>
    <w:rsid w:val="0014625A"/>
    <w:rsid w:val="0014638F"/>
    <w:rsid w:val="00146441"/>
    <w:rsid w:val="001465D0"/>
    <w:rsid w:val="00146BE6"/>
    <w:rsid w:val="00146C66"/>
    <w:rsid w:val="001470AB"/>
    <w:rsid w:val="001470CC"/>
    <w:rsid w:val="001471B0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67"/>
    <w:rsid w:val="001547A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A03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1FA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4F"/>
    <w:rsid w:val="00167132"/>
    <w:rsid w:val="001674E7"/>
    <w:rsid w:val="0016764B"/>
    <w:rsid w:val="001676D6"/>
    <w:rsid w:val="001676EE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3C3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8B5"/>
    <w:rsid w:val="00191C6D"/>
    <w:rsid w:val="00191ECA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E12"/>
    <w:rsid w:val="00196FB4"/>
    <w:rsid w:val="001973DC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35B6"/>
    <w:rsid w:val="001A3E13"/>
    <w:rsid w:val="001A401E"/>
    <w:rsid w:val="001A40DB"/>
    <w:rsid w:val="001A44B4"/>
    <w:rsid w:val="001A451B"/>
    <w:rsid w:val="001A4591"/>
    <w:rsid w:val="001A48FA"/>
    <w:rsid w:val="001A4B09"/>
    <w:rsid w:val="001A4B20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9CE"/>
    <w:rsid w:val="001E1B85"/>
    <w:rsid w:val="001E1D2A"/>
    <w:rsid w:val="001E1E8B"/>
    <w:rsid w:val="001E1F87"/>
    <w:rsid w:val="001E2677"/>
    <w:rsid w:val="001E2CC7"/>
    <w:rsid w:val="001E2E48"/>
    <w:rsid w:val="001E313C"/>
    <w:rsid w:val="001E37C7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3CB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2E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4D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644"/>
    <w:rsid w:val="00210866"/>
    <w:rsid w:val="00210C8D"/>
    <w:rsid w:val="00210D2A"/>
    <w:rsid w:val="00210E87"/>
    <w:rsid w:val="00210F0A"/>
    <w:rsid w:val="00210F1B"/>
    <w:rsid w:val="00211034"/>
    <w:rsid w:val="002111DD"/>
    <w:rsid w:val="00211515"/>
    <w:rsid w:val="0021171C"/>
    <w:rsid w:val="0021181D"/>
    <w:rsid w:val="00211A24"/>
    <w:rsid w:val="00211B46"/>
    <w:rsid w:val="00211BEA"/>
    <w:rsid w:val="00211BF6"/>
    <w:rsid w:val="00211D2E"/>
    <w:rsid w:val="00212109"/>
    <w:rsid w:val="002122D3"/>
    <w:rsid w:val="00212480"/>
    <w:rsid w:val="00212664"/>
    <w:rsid w:val="00212938"/>
    <w:rsid w:val="00213283"/>
    <w:rsid w:val="002132DF"/>
    <w:rsid w:val="0021358D"/>
    <w:rsid w:val="002135A8"/>
    <w:rsid w:val="00213805"/>
    <w:rsid w:val="0021399D"/>
    <w:rsid w:val="00213AF9"/>
    <w:rsid w:val="00213D3B"/>
    <w:rsid w:val="002141FB"/>
    <w:rsid w:val="00214339"/>
    <w:rsid w:val="00214361"/>
    <w:rsid w:val="00214635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5F6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C7"/>
    <w:rsid w:val="002661D3"/>
    <w:rsid w:val="0026657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7C3"/>
    <w:rsid w:val="00283D36"/>
    <w:rsid w:val="0028412A"/>
    <w:rsid w:val="002843C5"/>
    <w:rsid w:val="00284757"/>
    <w:rsid w:val="0028495B"/>
    <w:rsid w:val="002849D8"/>
    <w:rsid w:val="00284AC7"/>
    <w:rsid w:val="00284BF2"/>
    <w:rsid w:val="00284C3C"/>
    <w:rsid w:val="00284ED4"/>
    <w:rsid w:val="00284F31"/>
    <w:rsid w:val="00285053"/>
    <w:rsid w:val="00285161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BB2"/>
    <w:rsid w:val="00287C64"/>
    <w:rsid w:val="0029015D"/>
    <w:rsid w:val="0029018C"/>
    <w:rsid w:val="0029043A"/>
    <w:rsid w:val="002904DE"/>
    <w:rsid w:val="00290656"/>
    <w:rsid w:val="0029065D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C1F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9A8"/>
    <w:rsid w:val="002B6B75"/>
    <w:rsid w:val="002B6DE9"/>
    <w:rsid w:val="002B704E"/>
    <w:rsid w:val="002B7241"/>
    <w:rsid w:val="002B73AB"/>
    <w:rsid w:val="002B790B"/>
    <w:rsid w:val="002B7E35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701"/>
    <w:rsid w:val="002D4800"/>
    <w:rsid w:val="002D4E03"/>
    <w:rsid w:val="002D515A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0AA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CE9"/>
    <w:rsid w:val="002F6D8A"/>
    <w:rsid w:val="002F6E32"/>
    <w:rsid w:val="002F7237"/>
    <w:rsid w:val="002F732B"/>
    <w:rsid w:val="002F7849"/>
    <w:rsid w:val="002F79CA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204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62"/>
    <w:rsid w:val="0033277E"/>
    <w:rsid w:val="00332976"/>
    <w:rsid w:val="00332A30"/>
    <w:rsid w:val="00332D9B"/>
    <w:rsid w:val="00332FEC"/>
    <w:rsid w:val="003331C8"/>
    <w:rsid w:val="0033324A"/>
    <w:rsid w:val="0033388D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441F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166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B6"/>
    <w:rsid w:val="00367F98"/>
    <w:rsid w:val="00370079"/>
    <w:rsid w:val="00370280"/>
    <w:rsid w:val="003702A0"/>
    <w:rsid w:val="003702D8"/>
    <w:rsid w:val="00370564"/>
    <w:rsid w:val="0037084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4148"/>
    <w:rsid w:val="00374286"/>
    <w:rsid w:val="003742BB"/>
    <w:rsid w:val="003743C1"/>
    <w:rsid w:val="0037446F"/>
    <w:rsid w:val="00374743"/>
    <w:rsid w:val="00374893"/>
    <w:rsid w:val="00374D36"/>
    <w:rsid w:val="003750F0"/>
    <w:rsid w:val="0037520A"/>
    <w:rsid w:val="003754E3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C796C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EAA"/>
    <w:rsid w:val="003E0FC0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B75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5E0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06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1CE"/>
    <w:rsid w:val="0046024D"/>
    <w:rsid w:val="004604F6"/>
    <w:rsid w:val="00460704"/>
    <w:rsid w:val="00460831"/>
    <w:rsid w:val="004609D2"/>
    <w:rsid w:val="00460BA0"/>
    <w:rsid w:val="00460CC2"/>
    <w:rsid w:val="00460CE2"/>
    <w:rsid w:val="00460F24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456"/>
    <w:rsid w:val="004837FD"/>
    <w:rsid w:val="0048395A"/>
    <w:rsid w:val="00483972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4ED"/>
    <w:rsid w:val="004866A4"/>
    <w:rsid w:val="00486999"/>
    <w:rsid w:val="00486E7D"/>
    <w:rsid w:val="004870E9"/>
    <w:rsid w:val="00487416"/>
    <w:rsid w:val="00487599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BB4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29FB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051"/>
    <w:rsid w:val="004A6578"/>
    <w:rsid w:val="004A67D1"/>
    <w:rsid w:val="004A67E2"/>
    <w:rsid w:val="004A69FA"/>
    <w:rsid w:val="004A6B10"/>
    <w:rsid w:val="004A6B94"/>
    <w:rsid w:val="004A6FDF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19F"/>
    <w:rsid w:val="004B25DB"/>
    <w:rsid w:val="004B26A6"/>
    <w:rsid w:val="004B29CC"/>
    <w:rsid w:val="004B2CB8"/>
    <w:rsid w:val="004B2D15"/>
    <w:rsid w:val="004B2F0B"/>
    <w:rsid w:val="004B3370"/>
    <w:rsid w:val="004B3389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25A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88D"/>
    <w:rsid w:val="004B7D92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5A8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720E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4C5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50D"/>
    <w:rsid w:val="004E0EA7"/>
    <w:rsid w:val="004E10C3"/>
    <w:rsid w:val="004E1509"/>
    <w:rsid w:val="004E1A97"/>
    <w:rsid w:val="004E1AC1"/>
    <w:rsid w:val="004E1E10"/>
    <w:rsid w:val="004E2568"/>
    <w:rsid w:val="004E2ABE"/>
    <w:rsid w:val="004E3B35"/>
    <w:rsid w:val="004E3B5F"/>
    <w:rsid w:val="004E3E63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12D"/>
    <w:rsid w:val="004F24E3"/>
    <w:rsid w:val="004F257A"/>
    <w:rsid w:val="004F268B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C6D"/>
    <w:rsid w:val="004F3F96"/>
    <w:rsid w:val="004F4006"/>
    <w:rsid w:val="004F41A5"/>
    <w:rsid w:val="004F48E6"/>
    <w:rsid w:val="004F48E8"/>
    <w:rsid w:val="004F4AE3"/>
    <w:rsid w:val="004F4CC1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2B76"/>
    <w:rsid w:val="0051318A"/>
    <w:rsid w:val="005131D1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BB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6C4"/>
    <w:rsid w:val="005548DE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5FE"/>
    <w:rsid w:val="0055765A"/>
    <w:rsid w:val="005579E3"/>
    <w:rsid w:val="00557B6F"/>
    <w:rsid w:val="00560370"/>
    <w:rsid w:val="00560A13"/>
    <w:rsid w:val="00560BD1"/>
    <w:rsid w:val="0056110C"/>
    <w:rsid w:val="005615C5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CA3"/>
    <w:rsid w:val="00564F19"/>
    <w:rsid w:val="005651EC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C3C"/>
    <w:rsid w:val="00584DC9"/>
    <w:rsid w:val="00584E49"/>
    <w:rsid w:val="0058582F"/>
    <w:rsid w:val="005858FF"/>
    <w:rsid w:val="0058591C"/>
    <w:rsid w:val="005859EE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8EC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6CD"/>
    <w:rsid w:val="005A486B"/>
    <w:rsid w:val="005A5103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1AE"/>
    <w:rsid w:val="005B3237"/>
    <w:rsid w:val="005B33AD"/>
    <w:rsid w:val="005B33E0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8D"/>
    <w:rsid w:val="005E521B"/>
    <w:rsid w:val="005E5250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461"/>
    <w:rsid w:val="005F04A0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50EF"/>
    <w:rsid w:val="006251B8"/>
    <w:rsid w:val="00625201"/>
    <w:rsid w:val="006257C8"/>
    <w:rsid w:val="00626073"/>
    <w:rsid w:val="0062634A"/>
    <w:rsid w:val="00626581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118"/>
    <w:rsid w:val="006617BB"/>
    <w:rsid w:val="00661B4C"/>
    <w:rsid w:val="00661C5B"/>
    <w:rsid w:val="00661CCF"/>
    <w:rsid w:val="0066204E"/>
    <w:rsid w:val="0066241B"/>
    <w:rsid w:val="0066262E"/>
    <w:rsid w:val="006626B8"/>
    <w:rsid w:val="006626CC"/>
    <w:rsid w:val="006629F9"/>
    <w:rsid w:val="00662B04"/>
    <w:rsid w:val="00662D3B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45B"/>
    <w:rsid w:val="006825B8"/>
    <w:rsid w:val="00682759"/>
    <w:rsid w:val="006827DB"/>
    <w:rsid w:val="00682CDD"/>
    <w:rsid w:val="00682F0F"/>
    <w:rsid w:val="00683083"/>
    <w:rsid w:val="0068351B"/>
    <w:rsid w:val="00683A82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378"/>
    <w:rsid w:val="006B5B7B"/>
    <w:rsid w:val="006B6491"/>
    <w:rsid w:val="006B66E0"/>
    <w:rsid w:val="006B674B"/>
    <w:rsid w:val="006B69F7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DD"/>
    <w:rsid w:val="006C2AEE"/>
    <w:rsid w:val="006C2CEB"/>
    <w:rsid w:val="006C30FA"/>
    <w:rsid w:val="006C324D"/>
    <w:rsid w:val="006C336A"/>
    <w:rsid w:val="006C349A"/>
    <w:rsid w:val="006C3951"/>
    <w:rsid w:val="006C3E49"/>
    <w:rsid w:val="006C4382"/>
    <w:rsid w:val="006C4530"/>
    <w:rsid w:val="006C4E53"/>
    <w:rsid w:val="006C5226"/>
    <w:rsid w:val="006C5697"/>
    <w:rsid w:val="006C56AC"/>
    <w:rsid w:val="006C5847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703"/>
    <w:rsid w:val="006D7A5E"/>
    <w:rsid w:val="006D7BC3"/>
    <w:rsid w:val="006D7DB2"/>
    <w:rsid w:val="006D7E2B"/>
    <w:rsid w:val="006E06D3"/>
    <w:rsid w:val="006E070A"/>
    <w:rsid w:val="006E0710"/>
    <w:rsid w:val="006E0BFF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9A"/>
    <w:rsid w:val="006F30FF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1C"/>
    <w:rsid w:val="007060A3"/>
    <w:rsid w:val="00706252"/>
    <w:rsid w:val="0070632C"/>
    <w:rsid w:val="007064CC"/>
    <w:rsid w:val="0070666D"/>
    <w:rsid w:val="0070671F"/>
    <w:rsid w:val="0070690C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3040"/>
    <w:rsid w:val="0071315B"/>
    <w:rsid w:val="00713191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52"/>
    <w:rsid w:val="00716ECC"/>
    <w:rsid w:val="0071725A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3D98"/>
    <w:rsid w:val="00723F32"/>
    <w:rsid w:val="00724055"/>
    <w:rsid w:val="0072435C"/>
    <w:rsid w:val="00724579"/>
    <w:rsid w:val="0072488A"/>
    <w:rsid w:val="00724ADC"/>
    <w:rsid w:val="00724B55"/>
    <w:rsid w:val="00724E03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505A"/>
    <w:rsid w:val="00735540"/>
    <w:rsid w:val="007359B0"/>
    <w:rsid w:val="00735E71"/>
    <w:rsid w:val="00735F3D"/>
    <w:rsid w:val="00736222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5FF1"/>
    <w:rsid w:val="0075658E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BB0"/>
    <w:rsid w:val="00765EF6"/>
    <w:rsid w:val="007663E4"/>
    <w:rsid w:val="007664D7"/>
    <w:rsid w:val="007666A1"/>
    <w:rsid w:val="0076678A"/>
    <w:rsid w:val="00766CCC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9C9"/>
    <w:rsid w:val="00781AF4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20"/>
    <w:rsid w:val="00794FCC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1A1"/>
    <w:rsid w:val="007973E2"/>
    <w:rsid w:val="0079764F"/>
    <w:rsid w:val="00797695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761"/>
    <w:rsid w:val="007B69E4"/>
    <w:rsid w:val="007B6AA6"/>
    <w:rsid w:val="007B6B31"/>
    <w:rsid w:val="007B6D54"/>
    <w:rsid w:val="007B6D68"/>
    <w:rsid w:val="007B7647"/>
    <w:rsid w:val="007B770E"/>
    <w:rsid w:val="007B772D"/>
    <w:rsid w:val="007B79A1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81F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1E77"/>
    <w:rsid w:val="007E2123"/>
    <w:rsid w:val="007E2128"/>
    <w:rsid w:val="007E23A8"/>
    <w:rsid w:val="007E26EE"/>
    <w:rsid w:val="007E2902"/>
    <w:rsid w:val="007E2907"/>
    <w:rsid w:val="007E2935"/>
    <w:rsid w:val="007E2E05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757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18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AE7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33F"/>
    <w:rsid w:val="00822562"/>
    <w:rsid w:val="00822A53"/>
    <w:rsid w:val="00822A60"/>
    <w:rsid w:val="00823074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4FD"/>
    <w:rsid w:val="00836C33"/>
    <w:rsid w:val="008371EB"/>
    <w:rsid w:val="008375C1"/>
    <w:rsid w:val="0083766F"/>
    <w:rsid w:val="0083782F"/>
    <w:rsid w:val="00837897"/>
    <w:rsid w:val="008400BB"/>
    <w:rsid w:val="00840101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36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48"/>
    <w:rsid w:val="00872B93"/>
    <w:rsid w:val="00872BEC"/>
    <w:rsid w:val="0087312B"/>
    <w:rsid w:val="00873345"/>
    <w:rsid w:val="0087406D"/>
    <w:rsid w:val="008740A6"/>
    <w:rsid w:val="00874239"/>
    <w:rsid w:val="008743F3"/>
    <w:rsid w:val="00874696"/>
    <w:rsid w:val="008749FA"/>
    <w:rsid w:val="00875124"/>
    <w:rsid w:val="008752E4"/>
    <w:rsid w:val="00875738"/>
    <w:rsid w:val="0087575F"/>
    <w:rsid w:val="00875779"/>
    <w:rsid w:val="008758C1"/>
    <w:rsid w:val="00875A17"/>
    <w:rsid w:val="00875C90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74A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1FC"/>
    <w:rsid w:val="00892429"/>
    <w:rsid w:val="0089251E"/>
    <w:rsid w:val="00892543"/>
    <w:rsid w:val="008925D6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6CC"/>
    <w:rsid w:val="008A072D"/>
    <w:rsid w:val="008A0908"/>
    <w:rsid w:val="008A0E8E"/>
    <w:rsid w:val="008A0F23"/>
    <w:rsid w:val="008A0FE9"/>
    <w:rsid w:val="008A13EE"/>
    <w:rsid w:val="008A14AC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C6D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A3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56"/>
    <w:rsid w:val="008D69AC"/>
    <w:rsid w:val="008D6DF0"/>
    <w:rsid w:val="008D6E58"/>
    <w:rsid w:val="008D730B"/>
    <w:rsid w:val="008D7349"/>
    <w:rsid w:val="008D782D"/>
    <w:rsid w:val="008E02F0"/>
    <w:rsid w:val="008E0E30"/>
    <w:rsid w:val="008E0F23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56D"/>
    <w:rsid w:val="008F17BB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2C3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520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AD2"/>
    <w:rsid w:val="00904BEC"/>
    <w:rsid w:val="00904E36"/>
    <w:rsid w:val="00904F39"/>
    <w:rsid w:val="00905C34"/>
    <w:rsid w:val="00905C68"/>
    <w:rsid w:val="00905D0B"/>
    <w:rsid w:val="00905EF2"/>
    <w:rsid w:val="009060D3"/>
    <w:rsid w:val="00906424"/>
    <w:rsid w:val="00906575"/>
    <w:rsid w:val="00906A32"/>
    <w:rsid w:val="009074F8"/>
    <w:rsid w:val="009078C2"/>
    <w:rsid w:val="00907917"/>
    <w:rsid w:val="0090797A"/>
    <w:rsid w:val="00907E5C"/>
    <w:rsid w:val="009100D8"/>
    <w:rsid w:val="00910EF6"/>
    <w:rsid w:val="009110D2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4AB"/>
    <w:rsid w:val="00916531"/>
    <w:rsid w:val="00916911"/>
    <w:rsid w:val="00916A78"/>
    <w:rsid w:val="00916CCE"/>
    <w:rsid w:val="00916EA2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0DC9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F08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6A23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9E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A0F"/>
    <w:rsid w:val="00980CD2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721B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5B8"/>
    <w:rsid w:val="009F768C"/>
    <w:rsid w:val="009F788A"/>
    <w:rsid w:val="009F79E1"/>
    <w:rsid w:val="009F7AC2"/>
    <w:rsid w:val="009F7C3C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07E6B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79B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8B0"/>
    <w:rsid w:val="00A26DCE"/>
    <w:rsid w:val="00A26E59"/>
    <w:rsid w:val="00A2776C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2A1"/>
    <w:rsid w:val="00A4030C"/>
    <w:rsid w:val="00A4032A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545"/>
    <w:rsid w:val="00A46E85"/>
    <w:rsid w:val="00A46FC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951"/>
    <w:rsid w:val="00A54E83"/>
    <w:rsid w:val="00A551A8"/>
    <w:rsid w:val="00A55562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6F02"/>
    <w:rsid w:val="00A5734E"/>
    <w:rsid w:val="00A573CA"/>
    <w:rsid w:val="00A575D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7D4"/>
    <w:rsid w:val="00A77982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EF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084"/>
    <w:rsid w:val="00AA14C6"/>
    <w:rsid w:val="00AA1C21"/>
    <w:rsid w:val="00AA24F8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745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CE"/>
    <w:rsid w:val="00AB6D7D"/>
    <w:rsid w:val="00AB6DB3"/>
    <w:rsid w:val="00AB71BA"/>
    <w:rsid w:val="00AB7424"/>
    <w:rsid w:val="00AB76A4"/>
    <w:rsid w:val="00AB782F"/>
    <w:rsid w:val="00AB7FAC"/>
    <w:rsid w:val="00AC0005"/>
    <w:rsid w:val="00AC02CC"/>
    <w:rsid w:val="00AC0337"/>
    <w:rsid w:val="00AC0349"/>
    <w:rsid w:val="00AC049A"/>
    <w:rsid w:val="00AC0DB2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D2B"/>
    <w:rsid w:val="00AD4ED9"/>
    <w:rsid w:val="00AD508B"/>
    <w:rsid w:val="00AD55E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67B"/>
    <w:rsid w:val="00AE5913"/>
    <w:rsid w:val="00AE5B89"/>
    <w:rsid w:val="00AE6097"/>
    <w:rsid w:val="00AE63F9"/>
    <w:rsid w:val="00AE6594"/>
    <w:rsid w:val="00AE6FB5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B17"/>
    <w:rsid w:val="00B10C00"/>
    <w:rsid w:val="00B10CD7"/>
    <w:rsid w:val="00B10E18"/>
    <w:rsid w:val="00B10EEF"/>
    <w:rsid w:val="00B11160"/>
    <w:rsid w:val="00B11459"/>
    <w:rsid w:val="00B115C5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2C5"/>
    <w:rsid w:val="00B1776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0E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5D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88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3AA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CDA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816"/>
    <w:rsid w:val="00B70978"/>
    <w:rsid w:val="00B70A38"/>
    <w:rsid w:val="00B70B6B"/>
    <w:rsid w:val="00B70CD2"/>
    <w:rsid w:val="00B70EA0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128"/>
    <w:rsid w:val="00B831CF"/>
    <w:rsid w:val="00B83489"/>
    <w:rsid w:val="00B83824"/>
    <w:rsid w:val="00B83895"/>
    <w:rsid w:val="00B83C4B"/>
    <w:rsid w:val="00B83D2D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32D4"/>
    <w:rsid w:val="00BA3444"/>
    <w:rsid w:val="00BA393D"/>
    <w:rsid w:val="00BA3C2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E14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9A6"/>
    <w:rsid w:val="00BC6A04"/>
    <w:rsid w:val="00BC6E34"/>
    <w:rsid w:val="00BC7242"/>
    <w:rsid w:val="00BC764E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75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5ED4"/>
    <w:rsid w:val="00BE6327"/>
    <w:rsid w:val="00BE634E"/>
    <w:rsid w:val="00BE6411"/>
    <w:rsid w:val="00BE64BE"/>
    <w:rsid w:val="00BE6849"/>
    <w:rsid w:val="00BE6B08"/>
    <w:rsid w:val="00BE70A7"/>
    <w:rsid w:val="00BE7311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1B16"/>
    <w:rsid w:val="00BF2294"/>
    <w:rsid w:val="00BF23A1"/>
    <w:rsid w:val="00BF281E"/>
    <w:rsid w:val="00BF28DF"/>
    <w:rsid w:val="00BF2B97"/>
    <w:rsid w:val="00BF2DAE"/>
    <w:rsid w:val="00BF2FD4"/>
    <w:rsid w:val="00BF3105"/>
    <w:rsid w:val="00BF352E"/>
    <w:rsid w:val="00BF3629"/>
    <w:rsid w:val="00BF39B0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B2C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67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465"/>
    <w:rsid w:val="00C65488"/>
    <w:rsid w:val="00C6558B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717"/>
    <w:rsid w:val="00C73988"/>
    <w:rsid w:val="00C73A29"/>
    <w:rsid w:val="00C73B97"/>
    <w:rsid w:val="00C73C9D"/>
    <w:rsid w:val="00C73FD9"/>
    <w:rsid w:val="00C741CE"/>
    <w:rsid w:val="00C743A7"/>
    <w:rsid w:val="00C74769"/>
    <w:rsid w:val="00C749ED"/>
    <w:rsid w:val="00C752BB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686"/>
    <w:rsid w:val="00C87DF1"/>
    <w:rsid w:val="00C87EFD"/>
    <w:rsid w:val="00C90BE5"/>
    <w:rsid w:val="00C90C22"/>
    <w:rsid w:val="00C91144"/>
    <w:rsid w:val="00C91241"/>
    <w:rsid w:val="00C916BC"/>
    <w:rsid w:val="00C916BD"/>
    <w:rsid w:val="00C91C7B"/>
    <w:rsid w:val="00C91D3B"/>
    <w:rsid w:val="00C91E1F"/>
    <w:rsid w:val="00C920EA"/>
    <w:rsid w:val="00C921B4"/>
    <w:rsid w:val="00C9222D"/>
    <w:rsid w:val="00C92303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4CC6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3DF1"/>
    <w:rsid w:val="00CA3F3D"/>
    <w:rsid w:val="00CA4695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DA"/>
    <w:rsid w:val="00CA7258"/>
    <w:rsid w:val="00CA73C9"/>
    <w:rsid w:val="00CA75AD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721"/>
    <w:rsid w:val="00CD6729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020"/>
    <w:rsid w:val="00CE31CB"/>
    <w:rsid w:val="00CE3869"/>
    <w:rsid w:val="00CE3C83"/>
    <w:rsid w:val="00CE415D"/>
    <w:rsid w:val="00CE446E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507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294"/>
    <w:rsid w:val="00CF445B"/>
    <w:rsid w:val="00CF4630"/>
    <w:rsid w:val="00CF4EA3"/>
    <w:rsid w:val="00CF50AA"/>
    <w:rsid w:val="00CF5270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E5E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5D4"/>
    <w:rsid w:val="00D11600"/>
    <w:rsid w:val="00D1162A"/>
    <w:rsid w:val="00D116B0"/>
    <w:rsid w:val="00D11727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F1"/>
    <w:rsid w:val="00D13EEA"/>
    <w:rsid w:val="00D141AD"/>
    <w:rsid w:val="00D144F8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677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B5B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61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4FF7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21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54F"/>
    <w:rsid w:val="00D9088F"/>
    <w:rsid w:val="00D90AE4"/>
    <w:rsid w:val="00D90CAA"/>
    <w:rsid w:val="00D90CE7"/>
    <w:rsid w:val="00D90DF5"/>
    <w:rsid w:val="00D91288"/>
    <w:rsid w:val="00D912CB"/>
    <w:rsid w:val="00D91474"/>
    <w:rsid w:val="00D91CAF"/>
    <w:rsid w:val="00D91F4E"/>
    <w:rsid w:val="00D9211D"/>
    <w:rsid w:val="00D921DB"/>
    <w:rsid w:val="00D92717"/>
    <w:rsid w:val="00D92AD5"/>
    <w:rsid w:val="00D92C06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5EE2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0B0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B7E"/>
    <w:rsid w:val="00DA4DA3"/>
    <w:rsid w:val="00DA4E11"/>
    <w:rsid w:val="00DA4EF3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58F"/>
    <w:rsid w:val="00DB56A7"/>
    <w:rsid w:val="00DB57CA"/>
    <w:rsid w:val="00DB5901"/>
    <w:rsid w:val="00DB597C"/>
    <w:rsid w:val="00DB5CD5"/>
    <w:rsid w:val="00DB5E05"/>
    <w:rsid w:val="00DB5EA8"/>
    <w:rsid w:val="00DB5FF7"/>
    <w:rsid w:val="00DB6B5D"/>
    <w:rsid w:val="00DB6CC0"/>
    <w:rsid w:val="00DB6D96"/>
    <w:rsid w:val="00DB6EC5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95D"/>
    <w:rsid w:val="00DD6A22"/>
    <w:rsid w:val="00DD6AC9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05E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75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E8"/>
    <w:rsid w:val="00E123FC"/>
    <w:rsid w:val="00E12720"/>
    <w:rsid w:val="00E12C53"/>
    <w:rsid w:val="00E13007"/>
    <w:rsid w:val="00E13114"/>
    <w:rsid w:val="00E13EEC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781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6D1"/>
    <w:rsid w:val="00E21838"/>
    <w:rsid w:val="00E21A2F"/>
    <w:rsid w:val="00E21A67"/>
    <w:rsid w:val="00E22098"/>
    <w:rsid w:val="00E22210"/>
    <w:rsid w:val="00E22426"/>
    <w:rsid w:val="00E22627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46F"/>
    <w:rsid w:val="00E2483A"/>
    <w:rsid w:val="00E24BB8"/>
    <w:rsid w:val="00E24C3F"/>
    <w:rsid w:val="00E24D5F"/>
    <w:rsid w:val="00E25060"/>
    <w:rsid w:val="00E251F1"/>
    <w:rsid w:val="00E2529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47F3A"/>
    <w:rsid w:val="00E5036A"/>
    <w:rsid w:val="00E50418"/>
    <w:rsid w:val="00E5095D"/>
    <w:rsid w:val="00E50C45"/>
    <w:rsid w:val="00E50EB0"/>
    <w:rsid w:val="00E50EC3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236"/>
    <w:rsid w:val="00E55426"/>
    <w:rsid w:val="00E55895"/>
    <w:rsid w:val="00E55C69"/>
    <w:rsid w:val="00E55D56"/>
    <w:rsid w:val="00E55DBF"/>
    <w:rsid w:val="00E56339"/>
    <w:rsid w:val="00E5659F"/>
    <w:rsid w:val="00E565AD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1B6"/>
    <w:rsid w:val="00E6737C"/>
    <w:rsid w:val="00E67B95"/>
    <w:rsid w:val="00E704CC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95A"/>
    <w:rsid w:val="00E73A18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9F"/>
    <w:rsid w:val="00E86A7C"/>
    <w:rsid w:val="00E86C94"/>
    <w:rsid w:val="00E86CC0"/>
    <w:rsid w:val="00E8748C"/>
    <w:rsid w:val="00E87628"/>
    <w:rsid w:val="00E876AC"/>
    <w:rsid w:val="00E87B5A"/>
    <w:rsid w:val="00E87C53"/>
    <w:rsid w:val="00E87CFD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403B"/>
    <w:rsid w:val="00E9416E"/>
    <w:rsid w:val="00E9431C"/>
    <w:rsid w:val="00E9450D"/>
    <w:rsid w:val="00E94799"/>
    <w:rsid w:val="00E954FF"/>
    <w:rsid w:val="00E9555E"/>
    <w:rsid w:val="00E95580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7D5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58"/>
    <w:rsid w:val="00EA4B7B"/>
    <w:rsid w:val="00EA506A"/>
    <w:rsid w:val="00EA5109"/>
    <w:rsid w:val="00EA560C"/>
    <w:rsid w:val="00EA56D2"/>
    <w:rsid w:val="00EA5D69"/>
    <w:rsid w:val="00EA6439"/>
    <w:rsid w:val="00EA6A13"/>
    <w:rsid w:val="00EA6B8C"/>
    <w:rsid w:val="00EA70E8"/>
    <w:rsid w:val="00EA7270"/>
    <w:rsid w:val="00EA72E9"/>
    <w:rsid w:val="00EA793F"/>
    <w:rsid w:val="00EB04F5"/>
    <w:rsid w:val="00EB05E7"/>
    <w:rsid w:val="00EB0836"/>
    <w:rsid w:val="00EB09AE"/>
    <w:rsid w:val="00EB0BEC"/>
    <w:rsid w:val="00EB0DA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22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90B"/>
    <w:rsid w:val="00EC2278"/>
    <w:rsid w:val="00EC22F4"/>
    <w:rsid w:val="00EC25DD"/>
    <w:rsid w:val="00EC2AA2"/>
    <w:rsid w:val="00EC2C46"/>
    <w:rsid w:val="00EC2D63"/>
    <w:rsid w:val="00EC32FC"/>
    <w:rsid w:val="00EC3310"/>
    <w:rsid w:val="00EC3471"/>
    <w:rsid w:val="00EC39ED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3A8"/>
    <w:rsid w:val="00EC6432"/>
    <w:rsid w:val="00EC64F6"/>
    <w:rsid w:val="00EC6650"/>
    <w:rsid w:val="00EC6976"/>
    <w:rsid w:val="00EC6B38"/>
    <w:rsid w:val="00EC6C66"/>
    <w:rsid w:val="00EC7013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8C2"/>
    <w:rsid w:val="00ED6946"/>
    <w:rsid w:val="00ED6EDC"/>
    <w:rsid w:val="00ED6EFC"/>
    <w:rsid w:val="00ED70BC"/>
    <w:rsid w:val="00ED70C0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227"/>
    <w:rsid w:val="00EE2634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08"/>
    <w:rsid w:val="00EE64EB"/>
    <w:rsid w:val="00EE65B3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F0"/>
    <w:rsid w:val="00F116A3"/>
    <w:rsid w:val="00F1189B"/>
    <w:rsid w:val="00F11CEB"/>
    <w:rsid w:val="00F11FCB"/>
    <w:rsid w:val="00F1212B"/>
    <w:rsid w:val="00F12487"/>
    <w:rsid w:val="00F12544"/>
    <w:rsid w:val="00F12CF8"/>
    <w:rsid w:val="00F12F2B"/>
    <w:rsid w:val="00F12FC8"/>
    <w:rsid w:val="00F130E2"/>
    <w:rsid w:val="00F134CB"/>
    <w:rsid w:val="00F138C9"/>
    <w:rsid w:val="00F14088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9A7"/>
    <w:rsid w:val="00F34BA4"/>
    <w:rsid w:val="00F34D20"/>
    <w:rsid w:val="00F35072"/>
    <w:rsid w:val="00F35336"/>
    <w:rsid w:val="00F3542B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A7D"/>
    <w:rsid w:val="00F45C05"/>
    <w:rsid w:val="00F45CD7"/>
    <w:rsid w:val="00F45CE4"/>
    <w:rsid w:val="00F45D8C"/>
    <w:rsid w:val="00F460BA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A57"/>
    <w:rsid w:val="00F53B18"/>
    <w:rsid w:val="00F53C90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004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20B3"/>
    <w:rsid w:val="00F7231E"/>
    <w:rsid w:val="00F7252E"/>
    <w:rsid w:val="00F72680"/>
    <w:rsid w:val="00F72698"/>
    <w:rsid w:val="00F72966"/>
    <w:rsid w:val="00F72B09"/>
    <w:rsid w:val="00F72BAE"/>
    <w:rsid w:val="00F72E8E"/>
    <w:rsid w:val="00F730B2"/>
    <w:rsid w:val="00F731E2"/>
    <w:rsid w:val="00F735F1"/>
    <w:rsid w:val="00F73606"/>
    <w:rsid w:val="00F73991"/>
    <w:rsid w:val="00F739C3"/>
    <w:rsid w:val="00F73AC6"/>
    <w:rsid w:val="00F7407C"/>
    <w:rsid w:val="00F74324"/>
    <w:rsid w:val="00F74733"/>
    <w:rsid w:val="00F7495C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54"/>
    <w:rsid w:val="00F771FE"/>
    <w:rsid w:val="00F7775B"/>
    <w:rsid w:val="00F777B4"/>
    <w:rsid w:val="00F777E9"/>
    <w:rsid w:val="00F7786B"/>
    <w:rsid w:val="00F77C6E"/>
    <w:rsid w:val="00F77EF2"/>
    <w:rsid w:val="00F77F66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59D"/>
    <w:rsid w:val="00F9566A"/>
    <w:rsid w:val="00F958F7"/>
    <w:rsid w:val="00F95937"/>
    <w:rsid w:val="00F959B7"/>
    <w:rsid w:val="00F95AF0"/>
    <w:rsid w:val="00F960B5"/>
    <w:rsid w:val="00F9652F"/>
    <w:rsid w:val="00F96B69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D23"/>
    <w:rsid w:val="00FA1E9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78F"/>
    <w:rsid w:val="00FA7B11"/>
    <w:rsid w:val="00FA7D98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4021"/>
    <w:rsid w:val="00FC41C8"/>
    <w:rsid w:val="00FC44D2"/>
    <w:rsid w:val="00FC46CA"/>
    <w:rsid w:val="00FC4845"/>
    <w:rsid w:val="00FC48E6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297A3-FF01-4B9B-96A0-89120F57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7EE4-0E57-4172-A491-46E9D892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1</cp:lastModifiedBy>
  <cp:revision>2</cp:revision>
  <cp:lastPrinted>2022-04-03T13:36:00Z</cp:lastPrinted>
  <dcterms:created xsi:type="dcterms:W3CDTF">2022-06-23T12:37:00Z</dcterms:created>
  <dcterms:modified xsi:type="dcterms:W3CDTF">2022-06-23T12:37:00Z</dcterms:modified>
</cp:coreProperties>
</file>